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65BFC" w14:textId="17E9C35A" w:rsidR="00531463" w:rsidRDefault="005A7CA7">
      <w:pPr>
        <w:rPr>
          <w:b/>
          <w:sz w:val="44"/>
          <w:szCs w:val="44"/>
        </w:rPr>
      </w:pPr>
      <w:r>
        <w:t xml:space="preserve">                                             </w:t>
      </w:r>
      <w:r w:rsidR="00531463" w:rsidRPr="00531463">
        <w:rPr>
          <w:b/>
          <w:sz w:val="44"/>
          <w:szCs w:val="44"/>
        </w:rPr>
        <w:t>WIRE SHARK</w:t>
      </w:r>
    </w:p>
    <w:p w14:paraId="46E74B77" w14:textId="77777777" w:rsidR="005A7CA7" w:rsidRPr="005A7CA7" w:rsidRDefault="005A7CA7" w:rsidP="005A7CA7">
      <w:pPr>
        <w:rPr>
          <w:b/>
          <w:bCs/>
          <w:sz w:val="28"/>
          <w:szCs w:val="28"/>
        </w:rPr>
      </w:pPr>
      <w:r w:rsidRPr="005A7CA7">
        <w:rPr>
          <w:b/>
          <w:bCs/>
          <w:sz w:val="28"/>
          <w:szCs w:val="28"/>
        </w:rPr>
        <w:t>1. Understand PING and document it, then answer the following question:</w:t>
      </w:r>
    </w:p>
    <w:p w14:paraId="5CCAEBD6" w14:textId="4DC41B28" w:rsidR="005A7CA7" w:rsidRDefault="005A7CA7">
      <w:pPr>
        <w:rPr>
          <w:sz w:val="28"/>
          <w:szCs w:val="28"/>
        </w:rPr>
      </w:pPr>
      <w:r>
        <w:rPr>
          <w:sz w:val="28"/>
          <w:szCs w:val="28"/>
        </w:rPr>
        <w:t>ping is used for checking connectivity and identifying network issues.</w:t>
      </w:r>
    </w:p>
    <w:p w14:paraId="7752B53B" w14:textId="4F80BD0E" w:rsidR="005A7CA7" w:rsidRDefault="005A7CA7">
      <w:pPr>
        <w:rPr>
          <w:sz w:val="28"/>
          <w:szCs w:val="28"/>
        </w:rPr>
      </w:pPr>
      <w:r>
        <w:rPr>
          <w:sz w:val="28"/>
          <w:szCs w:val="28"/>
        </w:rPr>
        <w:t>-w : it adjusts the timeout setting for a ping command</w:t>
      </w:r>
    </w:p>
    <w:p w14:paraId="18E1A3A5" w14:textId="4309AE05" w:rsidR="005A7CA7" w:rsidRDefault="005A7CA7">
      <w:pPr>
        <w:rPr>
          <w:sz w:val="28"/>
          <w:szCs w:val="28"/>
        </w:rPr>
      </w:pPr>
      <w:r>
        <w:rPr>
          <w:sz w:val="28"/>
          <w:szCs w:val="28"/>
        </w:rPr>
        <w:t>-l:   it adjusts the packet size.</w:t>
      </w:r>
    </w:p>
    <w:p w14:paraId="6565BF65" w14:textId="21969348" w:rsidR="005A7CA7" w:rsidRDefault="005A7CA7">
      <w:pPr>
        <w:rPr>
          <w:sz w:val="28"/>
          <w:szCs w:val="28"/>
        </w:rPr>
      </w:pPr>
      <w:r>
        <w:rPr>
          <w:sz w:val="28"/>
          <w:szCs w:val="28"/>
        </w:rPr>
        <w:t>-f: it sets do not fragment flag</w:t>
      </w:r>
    </w:p>
    <w:p w14:paraId="289D02D4" w14:textId="71732C15" w:rsidR="005A7CA7" w:rsidRDefault="005A7CA7">
      <w:pPr>
        <w:rPr>
          <w:sz w:val="28"/>
          <w:szCs w:val="28"/>
        </w:rPr>
      </w:pPr>
      <w:r>
        <w:rPr>
          <w:sz w:val="28"/>
          <w:szCs w:val="28"/>
        </w:rPr>
        <w:t>-n : pings the give ip address n  number of times.</w:t>
      </w:r>
    </w:p>
    <w:p w14:paraId="4A2021F9" w14:textId="77777777" w:rsidR="005A7CA7" w:rsidRPr="005A7CA7" w:rsidRDefault="005A7CA7">
      <w:pPr>
        <w:rPr>
          <w:sz w:val="28"/>
          <w:szCs w:val="28"/>
        </w:rPr>
      </w:pPr>
    </w:p>
    <w:p w14:paraId="774375AF" w14:textId="77777777" w:rsidR="00531463" w:rsidRPr="00F61A2F" w:rsidRDefault="00531463">
      <w:pPr>
        <w:rPr>
          <w:b/>
          <w:sz w:val="28"/>
          <w:szCs w:val="28"/>
        </w:rPr>
      </w:pPr>
      <w:r>
        <w:rPr>
          <w:sz w:val="28"/>
          <w:szCs w:val="28"/>
        </w:rPr>
        <w:t>1a</w:t>
      </w:r>
      <w:r w:rsidRPr="00F61A2F">
        <w:rPr>
          <w:b/>
          <w:sz w:val="28"/>
          <w:szCs w:val="28"/>
        </w:rPr>
        <w:t>. ping on google.com</w:t>
      </w:r>
    </w:p>
    <w:p w14:paraId="7206C20B" w14:textId="77777777" w:rsidR="00531463" w:rsidRDefault="00531463">
      <w:pPr>
        <w:rPr>
          <w:sz w:val="28"/>
          <w:szCs w:val="28"/>
        </w:rPr>
      </w:pPr>
      <w:r>
        <w:rPr>
          <w:sz w:val="28"/>
          <w:szCs w:val="28"/>
        </w:rPr>
        <w:t xml:space="preserve">Ipv6 address: </w:t>
      </w:r>
      <w:r w:rsidR="00620C9C">
        <w:rPr>
          <w:sz w:val="28"/>
          <w:szCs w:val="28"/>
        </w:rPr>
        <w:t>2404:6800:4003:c0f::71</w:t>
      </w:r>
    </w:p>
    <w:p w14:paraId="6A6F0714" w14:textId="68A14520" w:rsidR="005A7CA7" w:rsidRDefault="005A7CA7">
      <w:pPr>
        <w:rPr>
          <w:sz w:val="28"/>
          <w:szCs w:val="28"/>
        </w:rPr>
      </w:pPr>
      <w:r>
        <w:rPr>
          <w:sz w:val="28"/>
          <w:szCs w:val="28"/>
        </w:rPr>
        <w:t>Time to live is not shown as it is ipv6 address.</w:t>
      </w:r>
    </w:p>
    <w:p w14:paraId="084F096D" w14:textId="77777777" w:rsidR="00620C9C" w:rsidRDefault="00620C9C">
      <w:pPr>
        <w:rPr>
          <w:sz w:val="28"/>
          <w:szCs w:val="28"/>
        </w:rPr>
      </w:pPr>
      <w:r>
        <w:rPr>
          <w:sz w:val="28"/>
          <w:szCs w:val="28"/>
        </w:rPr>
        <w:t>Round-trip time values</w:t>
      </w:r>
    </w:p>
    <w:p w14:paraId="5B293D96" w14:textId="77777777" w:rsidR="00620C9C" w:rsidRDefault="00620C9C">
      <w:pPr>
        <w:rPr>
          <w:sz w:val="28"/>
          <w:szCs w:val="28"/>
        </w:rPr>
      </w:pPr>
      <w:r>
        <w:rPr>
          <w:sz w:val="28"/>
          <w:szCs w:val="28"/>
        </w:rPr>
        <w:t>RTT1:85ms</w:t>
      </w:r>
    </w:p>
    <w:p w14:paraId="582C9D06" w14:textId="77777777" w:rsidR="00620C9C" w:rsidRDefault="00620C9C" w:rsidP="00620C9C">
      <w:pPr>
        <w:rPr>
          <w:sz w:val="28"/>
          <w:szCs w:val="28"/>
        </w:rPr>
      </w:pPr>
      <w:r>
        <w:rPr>
          <w:sz w:val="28"/>
          <w:szCs w:val="28"/>
        </w:rPr>
        <w:t>RTT2:78ms</w:t>
      </w:r>
    </w:p>
    <w:p w14:paraId="4290E0D9" w14:textId="77777777" w:rsidR="00620C9C" w:rsidRDefault="00620C9C" w:rsidP="00620C9C">
      <w:pPr>
        <w:rPr>
          <w:sz w:val="28"/>
          <w:szCs w:val="28"/>
        </w:rPr>
      </w:pPr>
      <w:r>
        <w:rPr>
          <w:sz w:val="28"/>
          <w:szCs w:val="28"/>
        </w:rPr>
        <w:t>RTT3:69ms</w:t>
      </w:r>
    </w:p>
    <w:p w14:paraId="4B0EAD5D" w14:textId="77777777" w:rsidR="00620C9C" w:rsidRDefault="00620C9C">
      <w:pPr>
        <w:rPr>
          <w:sz w:val="28"/>
          <w:szCs w:val="28"/>
        </w:rPr>
      </w:pPr>
      <w:r>
        <w:rPr>
          <w:sz w:val="28"/>
          <w:szCs w:val="28"/>
        </w:rPr>
        <w:t>RTT4:82ms</w:t>
      </w:r>
    </w:p>
    <w:p w14:paraId="0D1D9C09" w14:textId="77777777" w:rsidR="00620C9C" w:rsidRDefault="00620C9C" w:rsidP="00620C9C">
      <w:pPr>
        <w:rPr>
          <w:sz w:val="28"/>
          <w:szCs w:val="28"/>
        </w:rPr>
      </w:pPr>
      <w:r w:rsidRPr="00620C9C">
        <w:rPr>
          <w:sz w:val="28"/>
          <w:szCs w:val="28"/>
        </w:rPr>
        <w:drawing>
          <wp:inline distT="0" distB="0" distL="0" distR="0" wp14:anchorId="1C400C38" wp14:editId="3D5E3A82">
            <wp:extent cx="5942699" cy="2680447"/>
            <wp:effectExtent l="0" t="0" r="127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0409" cy="271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B12D" w14:textId="77777777" w:rsidR="00620C9C" w:rsidRDefault="00620C9C" w:rsidP="00620C9C">
      <w:pPr>
        <w:rPr>
          <w:sz w:val="28"/>
          <w:szCs w:val="28"/>
        </w:rPr>
      </w:pPr>
    </w:p>
    <w:p w14:paraId="1054F620" w14:textId="77777777" w:rsidR="00620C9C" w:rsidRDefault="00620C9C">
      <w:pPr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Pr="00F61A2F">
        <w:rPr>
          <w:b/>
          <w:sz w:val="28"/>
          <w:szCs w:val="28"/>
        </w:rPr>
        <w:t>sending 8 packets:</w:t>
      </w:r>
    </w:p>
    <w:p w14:paraId="2672D6E2" w14:textId="02B78B9D" w:rsidR="00620C9C" w:rsidRDefault="005A7CA7">
      <w:pPr>
        <w:rPr>
          <w:sz w:val="28"/>
          <w:szCs w:val="28"/>
        </w:rPr>
      </w:pPr>
      <w:r>
        <w:rPr>
          <w:sz w:val="28"/>
          <w:szCs w:val="28"/>
        </w:rPr>
        <w:t>by sending 8 packets it helps to provide a reliable assessment of a network</w:t>
      </w:r>
    </w:p>
    <w:p w14:paraId="5673C341" w14:textId="7463B6CA" w:rsidR="005A7CA7" w:rsidRDefault="005A7CA7">
      <w:pPr>
        <w:rPr>
          <w:sz w:val="28"/>
          <w:szCs w:val="28"/>
        </w:rPr>
      </w:pPr>
      <w:r>
        <w:rPr>
          <w:sz w:val="28"/>
          <w:szCs w:val="28"/>
        </w:rPr>
        <w:t>performance.</w:t>
      </w:r>
    </w:p>
    <w:p w14:paraId="0AD2035E" w14:textId="77777777" w:rsidR="00620C9C" w:rsidRDefault="00620C9C">
      <w:pPr>
        <w:rPr>
          <w:sz w:val="28"/>
          <w:szCs w:val="28"/>
        </w:rPr>
      </w:pPr>
    </w:p>
    <w:p w14:paraId="35D7DC47" w14:textId="77777777" w:rsidR="00620C9C" w:rsidRDefault="00620C9C">
      <w:pPr>
        <w:rPr>
          <w:sz w:val="28"/>
          <w:szCs w:val="28"/>
        </w:rPr>
      </w:pPr>
      <w:r w:rsidRPr="00620C9C">
        <w:rPr>
          <w:sz w:val="28"/>
          <w:szCs w:val="28"/>
        </w:rPr>
        <w:drawing>
          <wp:inline distT="0" distB="0" distL="0" distR="0" wp14:anchorId="7F8763E5" wp14:editId="08104DB8">
            <wp:extent cx="5943600" cy="343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734C" w14:textId="77777777" w:rsidR="00620C9C" w:rsidRDefault="00620C9C">
      <w:pPr>
        <w:rPr>
          <w:sz w:val="28"/>
          <w:szCs w:val="28"/>
        </w:rPr>
      </w:pPr>
    </w:p>
    <w:p w14:paraId="0EDB5E2B" w14:textId="10B8476E" w:rsidR="005A7CA7" w:rsidRDefault="00620C9C" w:rsidP="005A7CA7">
      <w:r>
        <w:rPr>
          <w:sz w:val="28"/>
          <w:szCs w:val="28"/>
        </w:rPr>
        <w:t>c.</w:t>
      </w:r>
      <w:r w:rsidR="005A7CA7" w:rsidRPr="005A7CA7">
        <w:rPr>
          <w:b/>
          <w:bCs/>
        </w:rPr>
        <w:t xml:space="preserve"> </w:t>
      </w:r>
      <w:r w:rsidR="005A7CA7" w:rsidRPr="005A7CA7">
        <w:rPr>
          <w:b/>
          <w:bCs/>
          <w:sz w:val="28"/>
          <w:szCs w:val="28"/>
        </w:rPr>
        <w:t>Ping your local host. Explain the purpose of doing it.</w:t>
      </w:r>
    </w:p>
    <w:p w14:paraId="38960CD7" w14:textId="6422EB09" w:rsidR="00620C9C" w:rsidRDefault="005A7CA7">
      <w:pPr>
        <w:rPr>
          <w:sz w:val="28"/>
          <w:szCs w:val="28"/>
        </w:rPr>
      </w:pPr>
      <w:r>
        <w:rPr>
          <w:sz w:val="28"/>
          <w:szCs w:val="28"/>
        </w:rPr>
        <w:t>It is used on the local host to troubleshoot if the network interface is up and running.</w:t>
      </w:r>
    </w:p>
    <w:p w14:paraId="6F7772F6" w14:textId="77777777" w:rsidR="00620C9C" w:rsidRDefault="003077C3">
      <w:pPr>
        <w:rPr>
          <w:sz w:val="28"/>
          <w:szCs w:val="28"/>
        </w:rPr>
      </w:pPr>
      <w:r w:rsidRPr="003077C3">
        <w:rPr>
          <w:sz w:val="28"/>
          <w:szCs w:val="28"/>
        </w:rPr>
        <w:lastRenderedPageBreak/>
        <w:drawing>
          <wp:inline distT="0" distB="0" distL="0" distR="0" wp14:anchorId="74823354" wp14:editId="41F81327">
            <wp:extent cx="4934639" cy="29722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45EC" w14:textId="77777777" w:rsidR="00620C9C" w:rsidRDefault="00620C9C">
      <w:pPr>
        <w:rPr>
          <w:sz w:val="28"/>
          <w:szCs w:val="28"/>
        </w:rPr>
      </w:pPr>
    </w:p>
    <w:p w14:paraId="24C140A2" w14:textId="77777777" w:rsidR="00531463" w:rsidRPr="00531463" w:rsidRDefault="00531463">
      <w:pPr>
        <w:rPr>
          <w:sz w:val="28"/>
          <w:szCs w:val="28"/>
        </w:rPr>
      </w:pPr>
    </w:p>
    <w:p w14:paraId="24D94EC9" w14:textId="4B5B184D" w:rsidR="00531463" w:rsidRDefault="003077C3">
      <w:pPr>
        <w:rPr>
          <w:sz w:val="36"/>
          <w:szCs w:val="36"/>
        </w:rPr>
      </w:pPr>
      <w:r>
        <w:rPr>
          <w:sz w:val="36"/>
          <w:szCs w:val="36"/>
        </w:rPr>
        <w:t>Tracert</w:t>
      </w:r>
      <w:r w:rsidR="005A7CA7">
        <w:rPr>
          <w:sz w:val="36"/>
          <w:szCs w:val="36"/>
        </w:rPr>
        <w:t>:-</w:t>
      </w:r>
    </w:p>
    <w:p w14:paraId="00C02F99" w14:textId="4C520162" w:rsidR="005A7CA7" w:rsidRDefault="00F61A2F">
      <w:pPr>
        <w:rPr>
          <w:sz w:val="28"/>
          <w:szCs w:val="28"/>
        </w:rPr>
      </w:pPr>
      <w:r>
        <w:rPr>
          <w:sz w:val="28"/>
          <w:szCs w:val="28"/>
        </w:rPr>
        <w:t>By  transmitting an ICMP(internet control message protocol) echo, the tracert command finds the path to a give ip address location.</w:t>
      </w:r>
    </w:p>
    <w:p w14:paraId="261A4B21" w14:textId="77777777" w:rsidR="00F61A2F" w:rsidRPr="00F61A2F" w:rsidRDefault="00F61A2F" w:rsidP="00F61A2F">
      <w:pPr>
        <w:rPr>
          <w:sz w:val="28"/>
          <w:szCs w:val="28"/>
        </w:rPr>
      </w:pPr>
      <w:r w:rsidRPr="00F61A2F">
        <w:rPr>
          <w:rFonts w:cs="SimSun"/>
          <w:sz w:val="28"/>
          <w:szCs w:val="28"/>
        </w:rPr>
        <w:t>Tracert is useful for determining response durations as data moves between nodes and the routing hops it must pass through.</w:t>
      </w:r>
    </w:p>
    <w:p w14:paraId="010BDAC2" w14:textId="77777777" w:rsidR="00F61A2F" w:rsidRPr="00F61A2F" w:rsidRDefault="00F61A2F">
      <w:pPr>
        <w:rPr>
          <w:sz w:val="28"/>
          <w:szCs w:val="28"/>
        </w:rPr>
      </w:pPr>
    </w:p>
    <w:p w14:paraId="3FB036E2" w14:textId="77777777" w:rsidR="003077C3" w:rsidRDefault="003077C3">
      <w:pPr>
        <w:rPr>
          <w:sz w:val="36"/>
          <w:szCs w:val="36"/>
        </w:rPr>
      </w:pPr>
    </w:p>
    <w:p w14:paraId="49744F22" w14:textId="0E0CB634" w:rsidR="00F61A2F" w:rsidRDefault="003077C3" w:rsidP="00F61A2F">
      <w:pPr>
        <w:rPr>
          <w:b/>
          <w:bCs/>
        </w:rPr>
      </w:pPr>
      <w:r>
        <w:rPr>
          <w:sz w:val="36"/>
          <w:szCs w:val="36"/>
        </w:rPr>
        <w:t>a.</w:t>
      </w:r>
      <w:r w:rsidR="00F61A2F" w:rsidRPr="00F61A2F">
        <w:rPr>
          <w:rFonts w:cs="SimSun"/>
          <w:b/>
          <w:bCs/>
        </w:rPr>
        <w:t xml:space="preserve"> </w:t>
      </w:r>
      <w:r w:rsidR="00F61A2F" w:rsidRPr="00F61A2F">
        <w:rPr>
          <w:rFonts w:cs="SimSun"/>
          <w:b/>
          <w:bCs/>
          <w:sz w:val="28"/>
          <w:szCs w:val="28"/>
        </w:rPr>
        <w:t>Try tracert over google.com</w:t>
      </w:r>
    </w:p>
    <w:p w14:paraId="663648FA" w14:textId="77777777" w:rsidR="003077C3" w:rsidRDefault="003077C3">
      <w:pPr>
        <w:rPr>
          <w:sz w:val="36"/>
          <w:szCs w:val="36"/>
        </w:rPr>
      </w:pPr>
    </w:p>
    <w:p w14:paraId="4B9A8698" w14:textId="77777777" w:rsidR="003077C3" w:rsidRDefault="003077C3">
      <w:pPr>
        <w:rPr>
          <w:sz w:val="36"/>
          <w:szCs w:val="36"/>
        </w:rPr>
      </w:pPr>
      <w:r w:rsidRPr="003077C3">
        <w:rPr>
          <w:sz w:val="36"/>
          <w:szCs w:val="36"/>
        </w:rPr>
        <w:lastRenderedPageBreak/>
        <w:drawing>
          <wp:inline distT="0" distB="0" distL="0" distR="0" wp14:anchorId="65039FE6" wp14:editId="571A2780">
            <wp:extent cx="5943600" cy="4695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6504" w14:textId="77777777" w:rsidR="003077C3" w:rsidRDefault="003077C3">
      <w:pPr>
        <w:rPr>
          <w:sz w:val="36"/>
          <w:szCs w:val="36"/>
        </w:rPr>
      </w:pPr>
    </w:p>
    <w:p w14:paraId="2F71FE3B" w14:textId="77777777" w:rsidR="003077C3" w:rsidRDefault="003077C3">
      <w:pPr>
        <w:rPr>
          <w:sz w:val="36"/>
          <w:szCs w:val="36"/>
        </w:rPr>
      </w:pPr>
    </w:p>
    <w:p w14:paraId="4332E49E" w14:textId="1C7B4A56" w:rsidR="003077C3" w:rsidRDefault="003077C3">
      <w:pPr>
        <w:rPr>
          <w:sz w:val="36"/>
          <w:szCs w:val="36"/>
        </w:rPr>
      </w:pPr>
      <w:r>
        <w:rPr>
          <w:sz w:val="36"/>
          <w:szCs w:val="36"/>
        </w:rPr>
        <w:t>b.</w:t>
      </w:r>
      <w:r w:rsidR="00046102">
        <w:rPr>
          <w:sz w:val="36"/>
          <w:szCs w:val="36"/>
        </w:rPr>
        <w:t>i.</w:t>
      </w:r>
    </w:p>
    <w:p w14:paraId="4C0528FF" w14:textId="096D7E74" w:rsidR="005A7CA7" w:rsidRPr="005A7CA7" w:rsidRDefault="005A7CA7" w:rsidP="005A7CA7">
      <w:pPr>
        <w:rPr>
          <w:b/>
          <w:bCs/>
          <w:sz w:val="28"/>
          <w:szCs w:val="28"/>
        </w:rPr>
      </w:pPr>
      <w:r w:rsidRPr="005A7CA7">
        <w:rPr>
          <w:b/>
          <w:bCs/>
          <w:sz w:val="28"/>
          <w:szCs w:val="28"/>
        </w:rPr>
        <w:t xml:space="preserve">How many hops is your machine away from google.com? </w:t>
      </w:r>
    </w:p>
    <w:p w14:paraId="67EEAA17" w14:textId="3837E8E5" w:rsidR="005A7CA7" w:rsidRDefault="005A7CA7">
      <w:pPr>
        <w:rPr>
          <w:sz w:val="36"/>
          <w:szCs w:val="36"/>
        </w:rPr>
      </w:pPr>
      <w:r>
        <w:rPr>
          <w:sz w:val="36"/>
          <w:szCs w:val="36"/>
        </w:rPr>
        <w:t>My machine is 22 hops away from google.com</w:t>
      </w:r>
    </w:p>
    <w:p w14:paraId="1279614F" w14:textId="77777777" w:rsidR="003077C3" w:rsidRDefault="003077C3">
      <w:pPr>
        <w:rPr>
          <w:sz w:val="36"/>
          <w:szCs w:val="36"/>
        </w:rPr>
      </w:pPr>
      <w:r w:rsidRPr="003077C3">
        <w:rPr>
          <w:sz w:val="36"/>
          <w:szCs w:val="36"/>
        </w:rPr>
        <w:lastRenderedPageBreak/>
        <w:drawing>
          <wp:inline distT="0" distB="0" distL="0" distR="0" wp14:anchorId="216A3763" wp14:editId="02DB9B4C">
            <wp:extent cx="4972744" cy="561100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DA5B" w14:textId="77777777" w:rsidR="003077C3" w:rsidRDefault="003077C3">
      <w:pPr>
        <w:rPr>
          <w:sz w:val="36"/>
          <w:szCs w:val="36"/>
        </w:rPr>
      </w:pPr>
    </w:p>
    <w:p w14:paraId="40DF8395" w14:textId="4FE1BCC8" w:rsidR="00046102" w:rsidRDefault="00046102">
      <w:pPr>
        <w:rPr>
          <w:sz w:val="36"/>
          <w:szCs w:val="36"/>
        </w:rPr>
      </w:pPr>
      <w:r>
        <w:rPr>
          <w:sz w:val="36"/>
          <w:szCs w:val="36"/>
        </w:rPr>
        <w:t>b.ii.</w:t>
      </w:r>
    </w:p>
    <w:p w14:paraId="4D2BE519" w14:textId="77777777" w:rsidR="005A7CA7" w:rsidRPr="005A7CA7" w:rsidRDefault="005A7CA7" w:rsidP="005A7CA7">
      <w:pPr>
        <w:rPr>
          <w:b/>
          <w:bCs/>
          <w:sz w:val="28"/>
          <w:szCs w:val="28"/>
        </w:rPr>
      </w:pPr>
      <w:r w:rsidRPr="005A7CA7">
        <w:rPr>
          <w:b/>
          <w:bCs/>
          <w:sz w:val="28"/>
          <w:szCs w:val="28"/>
        </w:rPr>
        <w:t>Wait for a while and execute the same command again. Is the output the same as the first time? Observe and compare the difference and explain the reason.</w:t>
      </w:r>
    </w:p>
    <w:p w14:paraId="2E3133E1" w14:textId="77777777" w:rsidR="005A7CA7" w:rsidRPr="005A7CA7" w:rsidRDefault="005A7CA7" w:rsidP="005A7CA7">
      <w:pPr>
        <w:rPr>
          <w:sz w:val="28"/>
          <w:szCs w:val="28"/>
        </w:rPr>
      </w:pPr>
      <w:r w:rsidRPr="005A7CA7">
        <w:rPr>
          <w:sz w:val="28"/>
          <w:szCs w:val="28"/>
        </w:rPr>
        <w:t>The new output does not seem very different from the previous output except for the latency.</w:t>
      </w:r>
    </w:p>
    <w:p w14:paraId="30A01821" w14:textId="77777777" w:rsidR="005A7CA7" w:rsidRPr="005A7CA7" w:rsidRDefault="005A7CA7" w:rsidP="005A7CA7">
      <w:pPr>
        <w:rPr>
          <w:sz w:val="28"/>
          <w:szCs w:val="28"/>
        </w:rPr>
      </w:pPr>
      <w:r w:rsidRPr="005A7CA7">
        <w:rPr>
          <w:sz w:val="28"/>
          <w:szCs w:val="28"/>
        </w:rPr>
        <w:t>This could be because the network is already using the shortest path.</w:t>
      </w:r>
    </w:p>
    <w:p w14:paraId="53EE66E4" w14:textId="77777777" w:rsidR="005A7CA7" w:rsidRDefault="005A7CA7">
      <w:pPr>
        <w:rPr>
          <w:sz w:val="36"/>
          <w:szCs w:val="36"/>
        </w:rPr>
      </w:pPr>
    </w:p>
    <w:p w14:paraId="221428B0" w14:textId="0B5471B6" w:rsidR="00046102" w:rsidRDefault="00046102">
      <w:pPr>
        <w:rPr>
          <w:sz w:val="36"/>
          <w:szCs w:val="36"/>
        </w:rPr>
      </w:pPr>
      <w:r w:rsidRPr="00046102">
        <w:rPr>
          <w:sz w:val="36"/>
          <w:szCs w:val="36"/>
        </w:rPr>
        <w:drawing>
          <wp:inline distT="0" distB="0" distL="0" distR="0" wp14:anchorId="419B017F" wp14:editId="72954FAF">
            <wp:extent cx="4972744" cy="561100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D1A7" w14:textId="77777777" w:rsidR="00046102" w:rsidRDefault="00046102">
      <w:pPr>
        <w:rPr>
          <w:sz w:val="36"/>
          <w:szCs w:val="36"/>
        </w:rPr>
      </w:pPr>
    </w:p>
    <w:p w14:paraId="681372C9" w14:textId="33A12D71" w:rsidR="00046102" w:rsidRDefault="00046102">
      <w:pPr>
        <w:rPr>
          <w:sz w:val="36"/>
          <w:szCs w:val="36"/>
        </w:rPr>
      </w:pPr>
      <w:r>
        <w:rPr>
          <w:sz w:val="36"/>
          <w:szCs w:val="36"/>
        </w:rPr>
        <w:t>Netstat</w:t>
      </w:r>
    </w:p>
    <w:p w14:paraId="2CBBED24" w14:textId="408546AF" w:rsidR="00BC3EBB" w:rsidRDefault="00046102" w:rsidP="00BC3EBB">
      <w:pPr>
        <w:rPr>
          <w:b/>
          <w:bCs/>
        </w:rPr>
      </w:pPr>
      <w:r>
        <w:rPr>
          <w:sz w:val="36"/>
          <w:szCs w:val="36"/>
        </w:rPr>
        <w:t>a.</w:t>
      </w:r>
      <w:r w:rsidR="00BC3EBB" w:rsidRPr="00BC3EBB">
        <w:rPr>
          <w:b/>
          <w:bCs/>
        </w:rPr>
        <w:t xml:space="preserve"> </w:t>
      </w:r>
      <w:r w:rsidR="00BC3EBB" w:rsidRPr="00BC3EBB">
        <w:rPr>
          <w:b/>
          <w:bCs/>
          <w:sz w:val="28"/>
          <w:szCs w:val="28"/>
        </w:rPr>
        <w:t>Use netstat to display information about the routing table.</w:t>
      </w:r>
    </w:p>
    <w:p w14:paraId="601B15AA" w14:textId="47124429" w:rsidR="00046102" w:rsidRDefault="00046102">
      <w:pPr>
        <w:rPr>
          <w:sz w:val="36"/>
          <w:szCs w:val="36"/>
        </w:rPr>
      </w:pPr>
    </w:p>
    <w:p w14:paraId="290633E0" w14:textId="28559116" w:rsidR="00046102" w:rsidRDefault="00046102">
      <w:pPr>
        <w:rPr>
          <w:sz w:val="36"/>
          <w:szCs w:val="36"/>
        </w:rPr>
      </w:pPr>
      <w:r w:rsidRPr="00046102">
        <w:rPr>
          <w:sz w:val="36"/>
          <w:szCs w:val="36"/>
        </w:rPr>
        <w:lastRenderedPageBreak/>
        <w:drawing>
          <wp:inline distT="0" distB="0" distL="0" distR="0" wp14:anchorId="75ABCF28" wp14:editId="3A0C5267">
            <wp:extent cx="5943600" cy="7395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1210" w14:textId="77777777" w:rsidR="00046102" w:rsidRDefault="00046102">
      <w:pPr>
        <w:rPr>
          <w:sz w:val="36"/>
          <w:szCs w:val="36"/>
        </w:rPr>
      </w:pPr>
    </w:p>
    <w:p w14:paraId="38B82B24" w14:textId="77777777" w:rsidR="00046102" w:rsidRDefault="00046102">
      <w:pPr>
        <w:rPr>
          <w:sz w:val="36"/>
          <w:szCs w:val="36"/>
        </w:rPr>
      </w:pPr>
    </w:p>
    <w:p w14:paraId="0C5BDED2" w14:textId="7A69B2FE" w:rsidR="00046102" w:rsidRDefault="00046102">
      <w:pPr>
        <w:rPr>
          <w:sz w:val="36"/>
          <w:szCs w:val="36"/>
        </w:rPr>
      </w:pPr>
      <w:r w:rsidRPr="00046102">
        <w:rPr>
          <w:sz w:val="36"/>
          <w:szCs w:val="36"/>
        </w:rPr>
        <w:lastRenderedPageBreak/>
        <w:drawing>
          <wp:inline distT="0" distB="0" distL="0" distR="0" wp14:anchorId="4404A57F" wp14:editId="4ED86EAF">
            <wp:extent cx="5943600" cy="7716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A8C5" w14:textId="77777777" w:rsidR="00046102" w:rsidRDefault="00046102">
      <w:pPr>
        <w:rPr>
          <w:sz w:val="36"/>
          <w:szCs w:val="36"/>
        </w:rPr>
      </w:pPr>
    </w:p>
    <w:p w14:paraId="01EEF747" w14:textId="47910D2C" w:rsidR="00BC3EBB" w:rsidRDefault="00046102" w:rsidP="00BC3EBB">
      <w:r>
        <w:rPr>
          <w:sz w:val="36"/>
          <w:szCs w:val="36"/>
        </w:rPr>
        <w:lastRenderedPageBreak/>
        <w:t>b.</w:t>
      </w:r>
      <w:r w:rsidR="00BC3EBB" w:rsidRPr="00BC3EBB">
        <w:rPr>
          <w:b/>
          <w:bCs/>
        </w:rPr>
        <w:t xml:space="preserve"> </w:t>
      </w:r>
      <w:r w:rsidR="00BC3EBB" w:rsidRPr="00BC3EBB">
        <w:rPr>
          <w:b/>
          <w:bCs/>
          <w:sz w:val="28"/>
          <w:szCs w:val="28"/>
        </w:rPr>
        <w:t>Use netstat to display about ethernet statistics.</w:t>
      </w:r>
    </w:p>
    <w:p w14:paraId="311CFA1B" w14:textId="6D06680F" w:rsidR="00046102" w:rsidRDefault="00046102">
      <w:pPr>
        <w:rPr>
          <w:sz w:val="36"/>
          <w:szCs w:val="36"/>
        </w:rPr>
      </w:pPr>
    </w:p>
    <w:p w14:paraId="29D3040F" w14:textId="6240AAF3" w:rsidR="00046102" w:rsidRDefault="00046102">
      <w:pPr>
        <w:rPr>
          <w:sz w:val="36"/>
          <w:szCs w:val="36"/>
        </w:rPr>
      </w:pPr>
      <w:r w:rsidRPr="00046102">
        <w:rPr>
          <w:sz w:val="36"/>
          <w:szCs w:val="36"/>
        </w:rPr>
        <w:drawing>
          <wp:inline distT="0" distB="0" distL="0" distR="0" wp14:anchorId="65EB1327" wp14:editId="064AA812">
            <wp:extent cx="5182323" cy="27245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7967" w14:textId="77777777" w:rsidR="00046102" w:rsidRPr="005A7CA7" w:rsidRDefault="00046102">
      <w:pPr>
        <w:rPr>
          <w:sz w:val="28"/>
          <w:szCs w:val="28"/>
        </w:rPr>
      </w:pPr>
    </w:p>
    <w:p w14:paraId="564AFE18" w14:textId="2B5552E1" w:rsidR="005A7CA7" w:rsidRDefault="005A7CA7" w:rsidP="005A7CA7">
      <w:pPr>
        <w:rPr>
          <w:b/>
          <w:bCs/>
          <w:sz w:val="28"/>
          <w:szCs w:val="28"/>
        </w:rPr>
      </w:pPr>
      <w:r w:rsidRPr="005A7CA7">
        <w:rPr>
          <w:b/>
          <w:bCs/>
          <w:sz w:val="28"/>
          <w:szCs w:val="28"/>
        </w:rPr>
        <w:t>4. What is the purpose of NSLOOKUP?</w:t>
      </w:r>
    </w:p>
    <w:p w14:paraId="685A2EF8" w14:textId="4DEEAB45" w:rsidR="00F61A2F" w:rsidRPr="00F61A2F" w:rsidRDefault="00F61A2F" w:rsidP="005A7CA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We can enter a host name and find out the corresponding ip address or     domain name system(DNS) record.</w:t>
      </w:r>
    </w:p>
    <w:p w14:paraId="1602B650" w14:textId="77777777" w:rsidR="005A7CA7" w:rsidRPr="005A7CA7" w:rsidRDefault="005A7CA7" w:rsidP="005A7CA7">
      <w:pPr>
        <w:rPr>
          <w:b/>
          <w:bCs/>
          <w:sz w:val="28"/>
          <w:szCs w:val="28"/>
        </w:rPr>
      </w:pPr>
      <w:r w:rsidRPr="005A7CA7">
        <w:rPr>
          <w:b/>
          <w:bCs/>
          <w:sz w:val="28"/>
          <w:szCs w:val="28"/>
        </w:rPr>
        <w:t>4.a) Use nslookup to find out the internet address of the domain amrita.edu</w:t>
      </w:r>
    </w:p>
    <w:p w14:paraId="2EFC6FD5" w14:textId="723C241C" w:rsidR="00046102" w:rsidRDefault="005A7CA7">
      <w:pPr>
        <w:rPr>
          <w:sz w:val="36"/>
          <w:szCs w:val="36"/>
        </w:rPr>
      </w:pPr>
      <w:r>
        <w:rPr>
          <w:sz w:val="36"/>
          <w:szCs w:val="36"/>
        </w:rPr>
        <w:t>Intrenet address is 76.223.83.62</w:t>
      </w:r>
    </w:p>
    <w:p w14:paraId="616D7B65" w14:textId="64C1AEB1" w:rsidR="00046102" w:rsidRDefault="008F48FE">
      <w:pPr>
        <w:rPr>
          <w:sz w:val="36"/>
          <w:szCs w:val="36"/>
        </w:rPr>
      </w:pPr>
      <w:r w:rsidRPr="008F48FE">
        <w:rPr>
          <w:sz w:val="36"/>
          <w:szCs w:val="36"/>
        </w:rPr>
        <w:drawing>
          <wp:inline distT="0" distB="0" distL="0" distR="0" wp14:anchorId="7557AF9D" wp14:editId="3FF908C8">
            <wp:extent cx="3562847" cy="168616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A61D" w14:textId="77777777" w:rsidR="008F48FE" w:rsidRDefault="008F48FE">
      <w:pPr>
        <w:rPr>
          <w:sz w:val="36"/>
          <w:szCs w:val="36"/>
        </w:rPr>
      </w:pPr>
    </w:p>
    <w:p w14:paraId="582D554D" w14:textId="77777777" w:rsidR="00F61A2F" w:rsidRDefault="00F61A2F">
      <w:pPr>
        <w:rPr>
          <w:sz w:val="36"/>
          <w:szCs w:val="36"/>
        </w:rPr>
      </w:pPr>
    </w:p>
    <w:p w14:paraId="5F3B8EFC" w14:textId="1FAD4C6B" w:rsidR="008F48FE" w:rsidRDefault="005A7CA7">
      <w:pPr>
        <w:rPr>
          <w:sz w:val="36"/>
          <w:szCs w:val="36"/>
        </w:rPr>
      </w:pPr>
      <w:r>
        <w:rPr>
          <w:sz w:val="36"/>
          <w:szCs w:val="36"/>
        </w:rPr>
        <w:lastRenderedPageBreak/>
        <w:t>b.</w:t>
      </w:r>
    </w:p>
    <w:p w14:paraId="2BD677DC" w14:textId="3BCF2C3B" w:rsidR="005A7CA7" w:rsidRDefault="005A7CA7" w:rsidP="005A7CA7">
      <w:pPr>
        <w:rPr>
          <w:b/>
          <w:bCs/>
          <w:sz w:val="28"/>
          <w:szCs w:val="28"/>
        </w:rPr>
      </w:pPr>
      <w:r w:rsidRPr="005A7CA7">
        <w:rPr>
          <w:b/>
          <w:bCs/>
          <w:sz w:val="28"/>
          <w:szCs w:val="28"/>
        </w:rPr>
        <w:t>What is the mail exchanger for the domain google.com</w:t>
      </w:r>
      <w:r>
        <w:rPr>
          <w:b/>
          <w:bCs/>
          <w:sz w:val="28"/>
          <w:szCs w:val="28"/>
        </w:rPr>
        <w:t>?</w:t>
      </w:r>
    </w:p>
    <w:p w14:paraId="15E0AD93" w14:textId="0C78D087" w:rsidR="005A7CA7" w:rsidRPr="005A7CA7" w:rsidRDefault="005A7CA7" w:rsidP="005A7CA7">
      <w:pPr>
        <w:rPr>
          <w:sz w:val="28"/>
          <w:szCs w:val="28"/>
        </w:rPr>
      </w:pPr>
      <w:r>
        <w:rPr>
          <w:bCs/>
          <w:sz w:val="28"/>
          <w:szCs w:val="28"/>
        </w:rPr>
        <w:t>it is smtp.google.com</w:t>
      </w:r>
    </w:p>
    <w:p w14:paraId="084232AC" w14:textId="77777777" w:rsidR="005A7CA7" w:rsidRDefault="005A7CA7">
      <w:pPr>
        <w:rPr>
          <w:sz w:val="36"/>
          <w:szCs w:val="36"/>
        </w:rPr>
      </w:pPr>
    </w:p>
    <w:p w14:paraId="45194970" w14:textId="2574E966" w:rsidR="008F48FE" w:rsidRDefault="008F48FE">
      <w:pPr>
        <w:rPr>
          <w:sz w:val="36"/>
          <w:szCs w:val="36"/>
        </w:rPr>
      </w:pPr>
      <w:r w:rsidRPr="008F48FE">
        <w:rPr>
          <w:sz w:val="36"/>
          <w:szCs w:val="36"/>
        </w:rPr>
        <w:drawing>
          <wp:inline distT="0" distB="0" distL="0" distR="0" wp14:anchorId="112AB610" wp14:editId="184669FD">
            <wp:extent cx="5943600" cy="4268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A96C" w14:textId="77777777" w:rsidR="005A7CA7" w:rsidRDefault="005A7CA7">
      <w:pPr>
        <w:rPr>
          <w:sz w:val="36"/>
          <w:szCs w:val="36"/>
        </w:rPr>
      </w:pPr>
    </w:p>
    <w:p w14:paraId="3BFD7D0F" w14:textId="77777777" w:rsidR="005A7CA7" w:rsidRDefault="005A7CA7">
      <w:pPr>
        <w:rPr>
          <w:sz w:val="36"/>
          <w:szCs w:val="36"/>
        </w:rPr>
      </w:pPr>
    </w:p>
    <w:p w14:paraId="605CBC04" w14:textId="357D99E6" w:rsidR="008F48FE" w:rsidRDefault="005A7CA7">
      <w:pPr>
        <w:rPr>
          <w:sz w:val="36"/>
          <w:szCs w:val="36"/>
        </w:rPr>
      </w:pPr>
      <w:r>
        <w:rPr>
          <w:sz w:val="36"/>
          <w:szCs w:val="36"/>
        </w:rPr>
        <w:t>c.</w:t>
      </w:r>
    </w:p>
    <w:p w14:paraId="0DE5F113" w14:textId="77777777" w:rsidR="005A7CA7" w:rsidRDefault="005A7CA7" w:rsidP="005A7CA7">
      <w:pPr>
        <w:rPr>
          <w:b/>
          <w:bCs/>
          <w:sz w:val="28"/>
          <w:szCs w:val="28"/>
        </w:rPr>
      </w:pPr>
      <w:r w:rsidRPr="005A7CA7">
        <w:rPr>
          <w:b/>
          <w:bCs/>
          <w:sz w:val="28"/>
          <w:szCs w:val="28"/>
        </w:rPr>
        <w:t>What is the name server for amrita.edu.</w:t>
      </w:r>
    </w:p>
    <w:p w14:paraId="13452112" w14:textId="77777777" w:rsidR="005A7CA7" w:rsidRPr="005A7CA7" w:rsidRDefault="005A7CA7" w:rsidP="005A7CA7">
      <w:pPr>
        <w:rPr>
          <w:sz w:val="28"/>
          <w:szCs w:val="28"/>
        </w:rPr>
      </w:pPr>
      <w:r w:rsidRPr="005A7CA7">
        <w:rPr>
          <w:sz w:val="28"/>
          <w:szCs w:val="28"/>
        </w:rPr>
        <w:t>Nameserver for amrita.edu is ns1.amrita.edu</w:t>
      </w:r>
    </w:p>
    <w:p w14:paraId="2E85EABE" w14:textId="77777777" w:rsidR="005A7CA7" w:rsidRPr="005A7CA7" w:rsidRDefault="005A7CA7" w:rsidP="005A7CA7">
      <w:pPr>
        <w:rPr>
          <w:sz w:val="28"/>
          <w:szCs w:val="28"/>
        </w:rPr>
      </w:pPr>
    </w:p>
    <w:p w14:paraId="11E47D79" w14:textId="77777777" w:rsidR="005A7CA7" w:rsidRDefault="005A7CA7">
      <w:pPr>
        <w:rPr>
          <w:sz w:val="36"/>
          <w:szCs w:val="36"/>
        </w:rPr>
      </w:pPr>
    </w:p>
    <w:p w14:paraId="09BC6D04" w14:textId="66D0EE01" w:rsidR="008F48FE" w:rsidRDefault="00C956BD">
      <w:pPr>
        <w:rPr>
          <w:sz w:val="36"/>
          <w:szCs w:val="36"/>
        </w:rPr>
      </w:pPr>
      <w:r w:rsidRPr="00C956BD">
        <w:rPr>
          <w:sz w:val="36"/>
          <w:szCs w:val="36"/>
        </w:rPr>
        <w:drawing>
          <wp:inline distT="0" distB="0" distL="0" distR="0" wp14:anchorId="784792F9" wp14:editId="6CDE48E6">
            <wp:extent cx="3886742" cy="279121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F75C" w14:textId="77777777" w:rsidR="00C956BD" w:rsidRDefault="00C956BD">
      <w:pPr>
        <w:rPr>
          <w:sz w:val="36"/>
          <w:szCs w:val="36"/>
        </w:rPr>
      </w:pPr>
    </w:p>
    <w:p w14:paraId="60A6931F" w14:textId="77777777" w:rsidR="005A7CA7" w:rsidRDefault="005A7CA7" w:rsidP="005A7CA7">
      <w:pPr>
        <w:rPr>
          <w:b/>
          <w:bCs/>
        </w:rPr>
      </w:pPr>
      <w:r>
        <w:rPr>
          <w:sz w:val="36"/>
          <w:szCs w:val="36"/>
        </w:rPr>
        <w:t xml:space="preserve">5. </w:t>
      </w:r>
      <w:r w:rsidRPr="005A7CA7">
        <w:rPr>
          <w:b/>
          <w:bCs/>
          <w:sz w:val="28"/>
          <w:szCs w:val="28"/>
        </w:rPr>
        <w:t>What is ARP and RARP? Answer the following questions below:</w:t>
      </w:r>
    </w:p>
    <w:p w14:paraId="44F53B5A" w14:textId="17DF841C" w:rsidR="005A7CA7" w:rsidRDefault="00F61A2F">
      <w:pPr>
        <w:rPr>
          <w:sz w:val="28"/>
          <w:szCs w:val="28"/>
        </w:rPr>
      </w:pPr>
      <w:r>
        <w:rPr>
          <w:sz w:val="28"/>
          <w:szCs w:val="28"/>
        </w:rPr>
        <w:t>ARP(Address resolution protocol):</w:t>
      </w:r>
    </w:p>
    <w:p w14:paraId="74DBF658" w14:textId="572F0915" w:rsidR="00F61A2F" w:rsidRDefault="00F61A2F">
      <w:pPr>
        <w:rPr>
          <w:sz w:val="28"/>
          <w:szCs w:val="28"/>
        </w:rPr>
      </w:pPr>
      <w:r>
        <w:rPr>
          <w:sz w:val="28"/>
          <w:szCs w:val="28"/>
        </w:rPr>
        <w:t xml:space="preserve">To get the mac address of a network device when we only </w:t>
      </w:r>
      <w:r>
        <w:rPr>
          <w:sz w:val="28"/>
          <w:szCs w:val="28"/>
        </w:rPr>
        <w:t>have</w:t>
      </w:r>
      <w:r>
        <w:rPr>
          <w:sz w:val="28"/>
          <w:szCs w:val="28"/>
        </w:rPr>
        <w:t xml:space="preserve"> IP address of that network device.</w:t>
      </w:r>
    </w:p>
    <w:p w14:paraId="5631A791" w14:textId="1763125B" w:rsidR="00F61A2F" w:rsidRDefault="00F61A2F">
      <w:pPr>
        <w:rPr>
          <w:sz w:val="28"/>
          <w:szCs w:val="28"/>
        </w:rPr>
      </w:pPr>
      <w:r>
        <w:rPr>
          <w:sz w:val="28"/>
          <w:szCs w:val="28"/>
        </w:rPr>
        <w:t>RARP( Reverse Address resolution protocol):</w:t>
      </w:r>
    </w:p>
    <w:p w14:paraId="05F20037" w14:textId="084706C4" w:rsidR="00F61A2F" w:rsidRDefault="00F61A2F" w:rsidP="00F61A2F">
      <w:pPr>
        <w:rPr>
          <w:sz w:val="28"/>
          <w:szCs w:val="28"/>
        </w:rPr>
      </w:pPr>
      <w:r>
        <w:rPr>
          <w:sz w:val="28"/>
          <w:szCs w:val="28"/>
        </w:rPr>
        <w:t xml:space="preserve">To get the </w:t>
      </w:r>
      <w:r>
        <w:rPr>
          <w:sz w:val="28"/>
          <w:szCs w:val="28"/>
        </w:rPr>
        <w:t>IP</w:t>
      </w:r>
      <w:r>
        <w:rPr>
          <w:sz w:val="28"/>
          <w:szCs w:val="28"/>
        </w:rPr>
        <w:t xml:space="preserve"> address of a network device when we only have mac address of that network device.</w:t>
      </w:r>
    </w:p>
    <w:p w14:paraId="4EC3E435" w14:textId="77777777" w:rsidR="00F61A2F" w:rsidRPr="00F61A2F" w:rsidRDefault="00F61A2F">
      <w:pPr>
        <w:rPr>
          <w:sz w:val="28"/>
          <w:szCs w:val="28"/>
        </w:rPr>
      </w:pPr>
    </w:p>
    <w:p w14:paraId="54883BB2" w14:textId="77777777" w:rsidR="005A7CA7" w:rsidRDefault="005A7CA7">
      <w:pPr>
        <w:rPr>
          <w:sz w:val="36"/>
          <w:szCs w:val="36"/>
        </w:rPr>
      </w:pPr>
    </w:p>
    <w:p w14:paraId="2F52EA93" w14:textId="0EB18CB1" w:rsidR="00C956BD" w:rsidRDefault="00C956BD">
      <w:pPr>
        <w:rPr>
          <w:sz w:val="24"/>
          <w:szCs w:val="24"/>
        </w:rPr>
      </w:pPr>
      <w:r w:rsidRPr="00C956BD">
        <w:rPr>
          <w:sz w:val="24"/>
          <w:szCs w:val="24"/>
        </w:rPr>
        <w:t>5a</w:t>
      </w:r>
      <w:r w:rsidR="005A7CA7">
        <w:rPr>
          <w:sz w:val="24"/>
          <w:szCs w:val="24"/>
        </w:rPr>
        <w:t>.</w:t>
      </w:r>
    </w:p>
    <w:p w14:paraId="7A0CDB26" w14:textId="77777777" w:rsidR="005A7CA7" w:rsidRPr="005A7CA7" w:rsidRDefault="005A7CA7" w:rsidP="005A7CA7">
      <w:pPr>
        <w:rPr>
          <w:b/>
          <w:bCs/>
          <w:sz w:val="28"/>
          <w:szCs w:val="28"/>
        </w:rPr>
      </w:pPr>
      <w:r w:rsidRPr="005A7CA7">
        <w:rPr>
          <w:b/>
          <w:bCs/>
          <w:sz w:val="28"/>
          <w:szCs w:val="28"/>
        </w:rPr>
        <w:t>Use arp command to find the gateway address and host systems hardware address.</w:t>
      </w:r>
    </w:p>
    <w:p w14:paraId="4C6F16FA" w14:textId="497B98AF" w:rsidR="005A7CA7" w:rsidRPr="00F61A2F" w:rsidRDefault="005A7CA7">
      <w:pPr>
        <w:rPr>
          <w:sz w:val="28"/>
          <w:szCs w:val="28"/>
        </w:rPr>
      </w:pPr>
      <w:r w:rsidRPr="00F61A2F">
        <w:rPr>
          <w:sz w:val="28"/>
          <w:szCs w:val="28"/>
        </w:rPr>
        <w:t>Gateway address: 192.168.56.255</w:t>
      </w:r>
    </w:p>
    <w:p w14:paraId="7E792396" w14:textId="77777777" w:rsidR="00C956BD" w:rsidRDefault="00C956BD">
      <w:pPr>
        <w:rPr>
          <w:sz w:val="36"/>
          <w:szCs w:val="36"/>
        </w:rPr>
      </w:pPr>
    </w:p>
    <w:p w14:paraId="494CF036" w14:textId="77777777" w:rsidR="00C956BD" w:rsidRDefault="00C956BD">
      <w:pPr>
        <w:rPr>
          <w:sz w:val="36"/>
          <w:szCs w:val="36"/>
        </w:rPr>
      </w:pPr>
      <w:r w:rsidRPr="00C956BD">
        <w:rPr>
          <w:sz w:val="36"/>
          <w:szCs w:val="36"/>
        </w:rPr>
        <w:lastRenderedPageBreak/>
        <w:drawing>
          <wp:inline distT="0" distB="0" distL="0" distR="0" wp14:anchorId="0D7DB34D" wp14:editId="18F2BA56">
            <wp:extent cx="5065023" cy="7431181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1501" cy="74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45F2" w14:textId="77777777" w:rsidR="005A7CA7" w:rsidRDefault="005A7CA7">
      <w:pPr>
        <w:rPr>
          <w:sz w:val="24"/>
          <w:szCs w:val="24"/>
        </w:rPr>
      </w:pPr>
    </w:p>
    <w:p w14:paraId="329CBA53" w14:textId="77777777" w:rsidR="005A7CA7" w:rsidRDefault="005A7CA7">
      <w:pPr>
        <w:rPr>
          <w:sz w:val="24"/>
          <w:szCs w:val="24"/>
        </w:rPr>
      </w:pPr>
    </w:p>
    <w:p w14:paraId="24C5A5DF" w14:textId="77777777" w:rsidR="005A7CA7" w:rsidRDefault="00C956BD">
      <w:pPr>
        <w:rPr>
          <w:sz w:val="24"/>
          <w:szCs w:val="24"/>
        </w:rPr>
      </w:pPr>
      <w:r w:rsidRPr="00C956BD">
        <w:rPr>
          <w:sz w:val="24"/>
          <w:szCs w:val="24"/>
        </w:rPr>
        <w:lastRenderedPageBreak/>
        <w:t>B</w:t>
      </w:r>
    </w:p>
    <w:p w14:paraId="17C1798B" w14:textId="77777777" w:rsidR="005A7CA7" w:rsidRPr="005A7CA7" w:rsidRDefault="005A7CA7" w:rsidP="005A7CA7">
      <w:pPr>
        <w:rPr>
          <w:sz w:val="28"/>
          <w:szCs w:val="28"/>
        </w:rPr>
      </w:pPr>
      <w:r w:rsidRPr="005A7CA7">
        <w:rPr>
          <w:b/>
          <w:bCs/>
          <w:sz w:val="28"/>
          <w:szCs w:val="28"/>
        </w:rPr>
        <w:t>How do you find the arp entries for a particular interface?</w:t>
      </w:r>
    </w:p>
    <w:p w14:paraId="6303D315" w14:textId="77777777" w:rsidR="005A7CA7" w:rsidRDefault="005A7CA7">
      <w:pPr>
        <w:rPr>
          <w:sz w:val="24"/>
          <w:szCs w:val="24"/>
        </w:rPr>
      </w:pPr>
    </w:p>
    <w:p w14:paraId="7AA4D9D1" w14:textId="4D032176" w:rsidR="00C956BD" w:rsidRDefault="00C956BD">
      <w:pPr>
        <w:rPr>
          <w:sz w:val="36"/>
          <w:szCs w:val="36"/>
        </w:rPr>
      </w:pPr>
      <w:r w:rsidRPr="00C956BD">
        <w:rPr>
          <w:sz w:val="36"/>
          <w:szCs w:val="36"/>
        </w:rPr>
        <w:drawing>
          <wp:inline distT="0" distB="0" distL="0" distR="0" wp14:anchorId="0C278509" wp14:editId="4E8B1546">
            <wp:extent cx="4619625" cy="1344706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1543" cy="13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6FF8" w14:textId="77777777" w:rsidR="00C956BD" w:rsidRDefault="00C956BD">
      <w:pPr>
        <w:rPr>
          <w:sz w:val="36"/>
          <w:szCs w:val="36"/>
        </w:rPr>
      </w:pPr>
    </w:p>
    <w:p w14:paraId="45E6CF6C" w14:textId="33DCED1D" w:rsidR="00C956BD" w:rsidRDefault="00C956BD">
      <w:pPr>
        <w:rPr>
          <w:sz w:val="36"/>
          <w:szCs w:val="36"/>
        </w:rPr>
      </w:pPr>
      <w:r>
        <w:rPr>
          <w:sz w:val="36"/>
          <w:szCs w:val="36"/>
        </w:rPr>
        <w:t>C</w:t>
      </w:r>
      <w:r w:rsidR="005A7CA7">
        <w:rPr>
          <w:sz w:val="36"/>
          <w:szCs w:val="36"/>
        </w:rPr>
        <w:t>.</w:t>
      </w:r>
    </w:p>
    <w:p w14:paraId="013347A9" w14:textId="77777777" w:rsidR="005A7CA7" w:rsidRPr="005A7CA7" w:rsidRDefault="005A7CA7" w:rsidP="005A7CA7">
      <w:pPr>
        <w:rPr>
          <w:sz w:val="28"/>
          <w:szCs w:val="28"/>
        </w:rPr>
      </w:pPr>
      <w:r w:rsidRPr="005A7CA7">
        <w:rPr>
          <w:b/>
          <w:bCs/>
          <w:sz w:val="28"/>
          <w:szCs w:val="28"/>
        </w:rPr>
        <w:t>How do delete an arp entry?</w:t>
      </w:r>
      <w:r w:rsidRPr="005A7CA7">
        <w:rPr>
          <w:sz w:val="28"/>
          <w:szCs w:val="28"/>
        </w:rPr>
        <w:t xml:space="preserve"> </w:t>
      </w:r>
    </w:p>
    <w:p w14:paraId="3D814CE0" w14:textId="07B8F2CE" w:rsidR="005A7CA7" w:rsidRPr="004767DF" w:rsidRDefault="004767DF">
      <w:pPr>
        <w:rPr>
          <w:sz w:val="28"/>
          <w:szCs w:val="28"/>
        </w:rPr>
      </w:pPr>
      <w:r w:rsidRPr="004767DF">
        <w:rPr>
          <w:sz w:val="28"/>
          <w:szCs w:val="28"/>
        </w:rPr>
        <w:t>By usi</w:t>
      </w:r>
      <w:r>
        <w:rPr>
          <w:sz w:val="28"/>
          <w:szCs w:val="28"/>
        </w:rPr>
        <w:t>ng arp –d command</w:t>
      </w:r>
    </w:p>
    <w:p w14:paraId="7E033650" w14:textId="5CF5C388" w:rsidR="00C956BD" w:rsidRDefault="00C956BD">
      <w:pPr>
        <w:rPr>
          <w:sz w:val="36"/>
          <w:szCs w:val="36"/>
        </w:rPr>
      </w:pPr>
      <w:r w:rsidRPr="00C956BD">
        <w:rPr>
          <w:sz w:val="36"/>
          <w:szCs w:val="36"/>
        </w:rPr>
        <w:drawing>
          <wp:inline distT="0" distB="0" distL="0" distR="0" wp14:anchorId="5B5B147E" wp14:editId="1C796572">
            <wp:extent cx="4686300" cy="1748117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0250" cy="17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CC10" w14:textId="77777777" w:rsidR="00C956BD" w:rsidRDefault="00C956BD">
      <w:pPr>
        <w:rPr>
          <w:sz w:val="36"/>
          <w:szCs w:val="36"/>
        </w:rPr>
      </w:pPr>
    </w:p>
    <w:p w14:paraId="79F1D4CB" w14:textId="77777777" w:rsidR="005A7CA7" w:rsidRDefault="00C956BD" w:rsidP="005A7CA7">
      <w:pPr>
        <w:rPr>
          <w:b/>
          <w:bCs/>
          <w:sz w:val="28"/>
          <w:szCs w:val="28"/>
        </w:rPr>
      </w:pPr>
      <w:r>
        <w:rPr>
          <w:sz w:val="36"/>
          <w:szCs w:val="36"/>
        </w:rPr>
        <w:t>D</w:t>
      </w:r>
      <w:r w:rsidR="005A7CA7">
        <w:rPr>
          <w:sz w:val="36"/>
          <w:szCs w:val="36"/>
        </w:rPr>
        <w:t xml:space="preserve">.  </w:t>
      </w:r>
      <w:r w:rsidR="005A7CA7" w:rsidRPr="005A7CA7">
        <w:rPr>
          <w:b/>
          <w:bCs/>
          <w:sz w:val="28"/>
          <w:szCs w:val="28"/>
        </w:rPr>
        <w:t>How do you add and arp entry in arpcache?</w:t>
      </w:r>
    </w:p>
    <w:p w14:paraId="5D478933" w14:textId="2640B879" w:rsidR="004767DF" w:rsidRPr="004767DF" w:rsidRDefault="004767DF" w:rsidP="005A7CA7">
      <w:r>
        <w:rPr>
          <w:bCs/>
          <w:sz w:val="28"/>
          <w:szCs w:val="28"/>
        </w:rPr>
        <w:t>by using arp –s command</w:t>
      </w:r>
    </w:p>
    <w:p w14:paraId="0D8053FC" w14:textId="77584843" w:rsidR="00C956BD" w:rsidRDefault="00C956BD">
      <w:pPr>
        <w:rPr>
          <w:sz w:val="36"/>
          <w:szCs w:val="36"/>
        </w:rPr>
      </w:pPr>
      <w:r w:rsidRPr="00C956BD">
        <w:rPr>
          <w:sz w:val="36"/>
          <w:szCs w:val="36"/>
        </w:rPr>
        <w:drawing>
          <wp:inline distT="0" distB="0" distL="0" distR="0" wp14:anchorId="10D9176C" wp14:editId="0F7E6209">
            <wp:extent cx="5553074" cy="12281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3606" cy="123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5A6B" w14:textId="3F4AB345" w:rsidR="005A7CA7" w:rsidRDefault="005A7CA7" w:rsidP="005A7CA7">
      <w:pPr>
        <w:rPr>
          <w:b/>
          <w:bCs/>
          <w:sz w:val="28"/>
          <w:szCs w:val="28"/>
        </w:rPr>
      </w:pPr>
      <w:r w:rsidRPr="005A7CA7">
        <w:rPr>
          <w:b/>
          <w:bCs/>
          <w:sz w:val="28"/>
          <w:szCs w:val="28"/>
        </w:rPr>
        <w:lastRenderedPageBreak/>
        <w:t>6. Read about TCPDUMP tool :</w:t>
      </w:r>
    </w:p>
    <w:p w14:paraId="2DB93A75" w14:textId="77777777" w:rsidR="005A7CA7" w:rsidRDefault="005A7CA7" w:rsidP="005A7CA7">
      <w:pPr>
        <w:rPr>
          <w:sz w:val="28"/>
          <w:szCs w:val="28"/>
        </w:rPr>
      </w:pPr>
      <w:r w:rsidRPr="005A7CA7">
        <w:rPr>
          <w:b/>
          <w:bCs/>
          <w:sz w:val="28"/>
          <w:szCs w:val="28"/>
        </w:rPr>
        <w:t>6.a) Using tcpdump, get the information about the general incoming network traffic with domain names</w:t>
      </w:r>
      <w:r w:rsidRPr="005A7CA7">
        <w:rPr>
          <w:sz w:val="28"/>
          <w:szCs w:val="28"/>
        </w:rPr>
        <w:t>.</w:t>
      </w:r>
    </w:p>
    <w:p w14:paraId="2E4D1527" w14:textId="4326AEE1" w:rsidR="006B2651" w:rsidRPr="005A7CA7" w:rsidRDefault="006B2651" w:rsidP="005A7CA7">
      <w:pPr>
        <w:rPr>
          <w:sz w:val="28"/>
          <w:szCs w:val="28"/>
        </w:rPr>
      </w:pPr>
      <w:r w:rsidRPr="006B2651">
        <w:rPr>
          <w:sz w:val="28"/>
          <w:szCs w:val="28"/>
        </w:rPr>
        <w:drawing>
          <wp:inline distT="0" distB="0" distL="0" distR="0" wp14:anchorId="3E0FBCF0" wp14:editId="13CE3401">
            <wp:extent cx="5943600" cy="34594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87BF" w14:textId="77777777" w:rsidR="005A7CA7" w:rsidRPr="005A7CA7" w:rsidRDefault="005A7CA7" w:rsidP="005A7CA7">
      <w:pPr>
        <w:rPr>
          <w:b/>
          <w:bCs/>
          <w:sz w:val="28"/>
          <w:szCs w:val="28"/>
        </w:rPr>
      </w:pPr>
      <w:r w:rsidRPr="005A7CA7">
        <w:rPr>
          <w:b/>
          <w:bCs/>
          <w:sz w:val="28"/>
          <w:szCs w:val="28"/>
        </w:rPr>
        <w:t>6.b) Using tcpdump, get the information about the general incoming network traffic with ip address on specific interface</w:t>
      </w:r>
    </w:p>
    <w:p w14:paraId="21C471CD" w14:textId="582AE942" w:rsidR="00C956BD" w:rsidRPr="004767DF" w:rsidRDefault="006B2651">
      <w:pPr>
        <w:rPr>
          <w:b/>
          <w:bCs/>
          <w:sz w:val="28"/>
          <w:szCs w:val="28"/>
        </w:rPr>
      </w:pPr>
      <w:r w:rsidRPr="006B2651">
        <w:rPr>
          <w:b/>
          <w:bCs/>
          <w:sz w:val="28"/>
          <w:szCs w:val="28"/>
        </w:rPr>
        <w:drawing>
          <wp:inline distT="0" distB="0" distL="0" distR="0" wp14:anchorId="55646F24" wp14:editId="074D65E5">
            <wp:extent cx="5943600" cy="29311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83DF" w14:textId="6D2DE3A4" w:rsidR="004767DF" w:rsidRDefault="00FF4DD0" w:rsidP="004767DF">
      <w:pPr>
        <w:spacing w:after="0" w:line="240" w:lineRule="auto"/>
        <w:rPr>
          <w:b/>
          <w:bCs/>
        </w:rPr>
      </w:pPr>
      <w:r>
        <w:rPr>
          <w:sz w:val="36"/>
          <w:szCs w:val="36"/>
        </w:rPr>
        <w:lastRenderedPageBreak/>
        <w:t>7</w:t>
      </w:r>
      <w:r w:rsidR="004767DF">
        <w:rPr>
          <w:sz w:val="36"/>
          <w:szCs w:val="36"/>
        </w:rPr>
        <w:t>.</w:t>
      </w:r>
      <w:r w:rsidR="004767DF" w:rsidRPr="004767DF">
        <w:rPr>
          <w:b/>
          <w:bCs/>
        </w:rPr>
        <w:t xml:space="preserve"> </w:t>
      </w:r>
      <w:r w:rsidR="004767DF" w:rsidRPr="004767DF">
        <w:rPr>
          <w:b/>
          <w:bCs/>
          <w:sz w:val="28"/>
          <w:szCs w:val="28"/>
        </w:rPr>
        <w:t>Use Wireshark (Latest version) to solve the below scenarios Use Evidence.pcapng as evidence file to answer the below questions.</w:t>
      </w:r>
      <w:r w:rsidR="004767DF">
        <w:rPr>
          <w:b/>
          <w:bCs/>
        </w:rPr>
        <w:t xml:space="preserve"> </w:t>
      </w:r>
    </w:p>
    <w:p w14:paraId="084E8FF5" w14:textId="01437434" w:rsidR="00C956BD" w:rsidRDefault="00C956BD">
      <w:pPr>
        <w:rPr>
          <w:sz w:val="36"/>
          <w:szCs w:val="36"/>
        </w:rPr>
      </w:pPr>
    </w:p>
    <w:p w14:paraId="78571152" w14:textId="3F4080CF" w:rsidR="004767DF" w:rsidRDefault="004767DF" w:rsidP="004767DF">
      <w:pPr>
        <w:spacing w:after="0" w:line="240" w:lineRule="auto"/>
        <w:rPr>
          <w:b/>
          <w:bCs/>
        </w:rPr>
      </w:pPr>
      <w:r>
        <w:rPr>
          <w:sz w:val="36"/>
          <w:szCs w:val="36"/>
        </w:rPr>
        <w:t>a.</w:t>
      </w:r>
      <w:r w:rsidRPr="004767DF">
        <w:rPr>
          <w:b/>
          <w:bCs/>
        </w:rPr>
        <w:t xml:space="preserve"> </w:t>
      </w:r>
      <w:r w:rsidRPr="004767DF">
        <w:rPr>
          <w:b/>
          <w:bCs/>
          <w:sz w:val="28"/>
          <w:szCs w:val="28"/>
        </w:rPr>
        <w:t>Find the data transferred</w:t>
      </w:r>
      <w:r>
        <w:rPr>
          <w:b/>
          <w:bCs/>
        </w:rPr>
        <w:t>.</w:t>
      </w:r>
    </w:p>
    <w:p w14:paraId="51E3B765" w14:textId="3BE9F0D4" w:rsidR="00FF4DD0" w:rsidRPr="004767DF" w:rsidRDefault="004767DF">
      <w:pPr>
        <w:rPr>
          <w:sz w:val="28"/>
          <w:szCs w:val="28"/>
        </w:rPr>
      </w:pPr>
      <w:r w:rsidRPr="004767DF">
        <w:rPr>
          <w:sz w:val="28"/>
          <w:szCs w:val="28"/>
        </w:rPr>
        <w:t>.jpg file is transferred</w:t>
      </w:r>
    </w:p>
    <w:p w14:paraId="0E54712F" w14:textId="766CB55A" w:rsidR="00FF4DD0" w:rsidRDefault="00FF4DD0">
      <w:pPr>
        <w:rPr>
          <w:sz w:val="36"/>
          <w:szCs w:val="36"/>
        </w:rPr>
      </w:pPr>
      <w:r w:rsidRPr="00FF4DD0">
        <w:rPr>
          <w:sz w:val="36"/>
          <w:szCs w:val="36"/>
        </w:rPr>
        <w:drawing>
          <wp:inline distT="0" distB="0" distL="0" distR="0" wp14:anchorId="437643E4" wp14:editId="1C13FF32">
            <wp:extent cx="5943600" cy="6070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EAD2" w14:textId="77777777" w:rsidR="00FF4DD0" w:rsidRDefault="00FF4DD0">
      <w:pPr>
        <w:rPr>
          <w:sz w:val="36"/>
          <w:szCs w:val="36"/>
        </w:rPr>
      </w:pPr>
    </w:p>
    <w:p w14:paraId="0E50DE3E" w14:textId="22981346" w:rsidR="004767DF" w:rsidRPr="004767DF" w:rsidRDefault="004767DF" w:rsidP="004767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. </w:t>
      </w:r>
      <w:r w:rsidRPr="004767DF">
        <w:rPr>
          <w:b/>
          <w:bCs/>
          <w:sz w:val="28"/>
          <w:szCs w:val="28"/>
        </w:rPr>
        <w:t>Find the source and destination IP of that log.</w:t>
      </w:r>
    </w:p>
    <w:p w14:paraId="4F6AA353" w14:textId="77777777" w:rsidR="004767DF" w:rsidRPr="004767DF" w:rsidRDefault="004767DF" w:rsidP="004767DF">
      <w:pPr>
        <w:rPr>
          <w:sz w:val="28"/>
          <w:szCs w:val="28"/>
        </w:rPr>
      </w:pPr>
      <w:r w:rsidRPr="004767DF">
        <w:rPr>
          <w:sz w:val="28"/>
          <w:szCs w:val="28"/>
        </w:rPr>
        <w:t xml:space="preserve">The Source IP address          :  192.168.31.113 </w:t>
      </w:r>
    </w:p>
    <w:p w14:paraId="490886D6" w14:textId="77777777" w:rsidR="004767DF" w:rsidRDefault="004767DF" w:rsidP="004767DF">
      <w:pPr>
        <w:rPr>
          <w:sz w:val="28"/>
          <w:szCs w:val="28"/>
        </w:rPr>
      </w:pPr>
      <w:r w:rsidRPr="004767DF">
        <w:rPr>
          <w:sz w:val="28"/>
          <w:szCs w:val="28"/>
        </w:rPr>
        <w:t xml:space="preserve"> the destination IP address  :  192.168.31.67</w:t>
      </w:r>
    </w:p>
    <w:p w14:paraId="3F28301C" w14:textId="77777777" w:rsidR="004767DF" w:rsidRDefault="004767DF" w:rsidP="004767DF">
      <w:pPr>
        <w:rPr>
          <w:sz w:val="28"/>
          <w:szCs w:val="28"/>
        </w:rPr>
      </w:pPr>
    </w:p>
    <w:p w14:paraId="3861E99A" w14:textId="7F6B4E8B" w:rsidR="004767DF" w:rsidRPr="004767DF" w:rsidRDefault="004767DF" w:rsidP="004767DF">
      <w:pPr>
        <w:rPr>
          <w:b/>
          <w:bCs/>
          <w:sz w:val="28"/>
          <w:szCs w:val="28"/>
        </w:rPr>
      </w:pPr>
      <w:r w:rsidRPr="004767DF">
        <w:rPr>
          <w:b/>
          <w:bCs/>
          <w:sz w:val="28"/>
          <w:szCs w:val="28"/>
        </w:rPr>
        <w:t xml:space="preserve">c </w:t>
      </w:r>
      <w:r>
        <w:rPr>
          <w:b/>
          <w:bCs/>
          <w:sz w:val="28"/>
          <w:szCs w:val="28"/>
        </w:rPr>
        <w:t>.</w:t>
      </w:r>
      <w:r w:rsidRPr="004767DF">
        <w:rPr>
          <w:b/>
          <w:bCs/>
          <w:sz w:val="28"/>
          <w:szCs w:val="28"/>
        </w:rPr>
        <w:t xml:space="preserve"> Find the Data length (Bytes) and verify the checksum status on destination</w:t>
      </w:r>
    </w:p>
    <w:p w14:paraId="1B52128F" w14:textId="77777777" w:rsidR="004767DF" w:rsidRPr="004767DF" w:rsidRDefault="004767DF" w:rsidP="004767DF">
      <w:pPr>
        <w:rPr>
          <w:sz w:val="28"/>
          <w:szCs w:val="28"/>
        </w:rPr>
      </w:pPr>
      <w:r w:rsidRPr="004767DF">
        <w:rPr>
          <w:sz w:val="28"/>
          <w:szCs w:val="28"/>
        </w:rPr>
        <w:t>data length         : 22234 bytes.</w:t>
      </w:r>
    </w:p>
    <w:p w14:paraId="369EA6A1" w14:textId="77777777" w:rsidR="004767DF" w:rsidRDefault="004767DF" w:rsidP="004767DF">
      <w:pPr>
        <w:rPr>
          <w:sz w:val="28"/>
          <w:szCs w:val="28"/>
        </w:rPr>
      </w:pPr>
      <w:r w:rsidRPr="004767DF">
        <w:rPr>
          <w:sz w:val="28"/>
          <w:szCs w:val="28"/>
        </w:rPr>
        <w:t>Checksum status: unverified.</w:t>
      </w:r>
    </w:p>
    <w:p w14:paraId="25901B90" w14:textId="5EB1B087" w:rsidR="004767DF" w:rsidRDefault="004767DF" w:rsidP="004767D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CE2327" wp14:editId="3C276F87">
            <wp:extent cx="4286250" cy="523875"/>
            <wp:effectExtent l="0" t="0" r="0" b="9525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E5825" w14:textId="77777777" w:rsidR="004767DF" w:rsidRDefault="004767DF" w:rsidP="004767DF">
      <w:pPr>
        <w:rPr>
          <w:sz w:val="28"/>
          <w:szCs w:val="28"/>
        </w:rPr>
      </w:pPr>
    </w:p>
    <w:p w14:paraId="4EFD628E" w14:textId="77777777" w:rsidR="00613CD2" w:rsidRDefault="004767DF" w:rsidP="004767DF">
      <w:pPr>
        <w:rPr>
          <w:b/>
          <w:bCs/>
          <w:sz w:val="28"/>
          <w:szCs w:val="28"/>
        </w:rPr>
      </w:pPr>
      <w:r w:rsidRPr="004767DF">
        <w:rPr>
          <w:b/>
          <w:bCs/>
          <w:sz w:val="28"/>
          <w:szCs w:val="28"/>
        </w:rPr>
        <w:t>7.2</w:t>
      </w:r>
    </w:p>
    <w:p w14:paraId="1FFA18B8" w14:textId="69BAAFF5" w:rsidR="004767DF" w:rsidRDefault="004767DF" w:rsidP="004767DF">
      <w:pPr>
        <w:rPr>
          <w:b/>
          <w:bCs/>
          <w:sz w:val="28"/>
          <w:szCs w:val="28"/>
        </w:rPr>
      </w:pPr>
      <w:r w:rsidRPr="004767DF">
        <w:rPr>
          <w:b/>
          <w:bCs/>
          <w:sz w:val="28"/>
          <w:szCs w:val="28"/>
        </w:rPr>
        <w:t>Now you have found that some kind of file has been downloaded by insider in unencrypted web traffic</w:t>
      </w:r>
      <w:r>
        <w:rPr>
          <w:b/>
          <w:bCs/>
          <w:sz w:val="28"/>
          <w:szCs w:val="28"/>
        </w:rPr>
        <w:t>.</w:t>
      </w:r>
    </w:p>
    <w:p w14:paraId="3EC9D6B2" w14:textId="38F8AC20" w:rsidR="004767DF" w:rsidRPr="004767DF" w:rsidRDefault="004767DF" w:rsidP="004767DF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4767DF">
        <w:rPr>
          <w:b/>
          <w:bCs/>
          <w:sz w:val="28"/>
          <w:szCs w:val="28"/>
        </w:rPr>
        <w:t>Find the name and type of file</w:t>
      </w:r>
    </w:p>
    <w:p w14:paraId="6B5863C7" w14:textId="1515911F" w:rsidR="004767DF" w:rsidRPr="004767DF" w:rsidRDefault="004767DF" w:rsidP="004767DF">
      <w:pPr>
        <w:ind w:left="360"/>
        <w:rPr>
          <w:sz w:val="28"/>
          <w:szCs w:val="28"/>
        </w:rPr>
      </w:pPr>
      <w:r w:rsidRPr="004767DF">
        <w:rPr>
          <w:sz w:val="28"/>
          <w:szCs w:val="28"/>
        </w:rPr>
        <w:t xml:space="preserve"> Name : 1.jpg</w:t>
      </w:r>
    </w:p>
    <w:p w14:paraId="776D208F" w14:textId="6F31FDA8" w:rsidR="004767DF" w:rsidRDefault="004767DF" w:rsidP="004767DF">
      <w:pPr>
        <w:ind w:left="360"/>
        <w:rPr>
          <w:sz w:val="28"/>
          <w:szCs w:val="28"/>
        </w:rPr>
      </w:pPr>
      <w:r w:rsidRPr="004767DF">
        <w:rPr>
          <w:sz w:val="28"/>
          <w:szCs w:val="28"/>
        </w:rPr>
        <w:t>Type: image/jpeg</w:t>
      </w:r>
    </w:p>
    <w:p w14:paraId="5F8DBEA5" w14:textId="0B7CF38D" w:rsidR="004767DF" w:rsidRDefault="004767DF" w:rsidP="004767DF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98260A" wp14:editId="21F05756">
            <wp:extent cx="3638550" cy="697230"/>
            <wp:effectExtent l="0" t="0" r="0" b="7620"/>
            <wp:docPr id="12506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8518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4FFE" w14:textId="77777777" w:rsidR="00613CD2" w:rsidRDefault="00613CD2" w:rsidP="004767DF">
      <w:pPr>
        <w:ind w:left="360"/>
        <w:rPr>
          <w:sz w:val="28"/>
          <w:szCs w:val="28"/>
        </w:rPr>
      </w:pPr>
    </w:p>
    <w:p w14:paraId="4618BC38" w14:textId="7ABDFDFE" w:rsidR="004767DF" w:rsidRPr="004767DF" w:rsidRDefault="004767DF" w:rsidP="004767DF">
      <w:pPr>
        <w:rPr>
          <w:b/>
          <w:bCs/>
          <w:sz w:val="28"/>
          <w:szCs w:val="28"/>
        </w:rPr>
      </w:pPr>
      <w:r w:rsidRPr="004767DF">
        <w:rPr>
          <w:b/>
          <w:bCs/>
          <w:sz w:val="28"/>
          <w:szCs w:val="28"/>
        </w:rPr>
        <w:t>b.</w:t>
      </w:r>
      <w:r>
        <w:rPr>
          <w:b/>
          <w:bCs/>
          <w:sz w:val="28"/>
          <w:szCs w:val="28"/>
        </w:rPr>
        <w:t xml:space="preserve"> </w:t>
      </w:r>
      <w:r w:rsidRPr="004767DF">
        <w:rPr>
          <w:b/>
          <w:bCs/>
          <w:sz w:val="28"/>
          <w:szCs w:val="28"/>
        </w:rPr>
        <w:t>Export that file from that web traffic, then analyze the file for any secret information.</w:t>
      </w:r>
    </w:p>
    <w:p w14:paraId="60378854" w14:textId="2E52F85D" w:rsidR="004767DF" w:rsidRPr="004767DF" w:rsidRDefault="004767DF" w:rsidP="004767DF">
      <w:pPr>
        <w:rPr>
          <w:sz w:val="28"/>
          <w:szCs w:val="28"/>
        </w:rPr>
      </w:pPr>
      <w:r>
        <w:rPr>
          <w:sz w:val="28"/>
          <w:szCs w:val="28"/>
        </w:rPr>
        <w:t xml:space="preserve"> Secret information: Anthem </w:t>
      </w:r>
    </w:p>
    <w:p w14:paraId="58931685" w14:textId="654F0AFD" w:rsidR="004767DF" w:rsidRPr="004767DF" w:rsidRDefault="004767DF" w:rsidP="004767D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657436" wp14:editId="63280F76">
            <wp:extent cx="5266690" cy="2962910"/>
            <wp:effectExtent l="0" t="0" r="0" b="8890"/>
            <wp:docPr id="24" name="Picture 2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60B7" w14:textId="77777777" w:rsidR="004767DF" w:rsidRPr="004767DF" w:rsidRDefault="004767DF" w:rsidP="004767DF">
      <w:pPr>
        <w:rPr>
          <w:sz w:val="28"/>
          <w:szCs w:val="28"/>
        </w:rPr>
      </w:pPr>
    </w:p>
    <w:p w14:paraId="65FFEF71" w14:textId="434087DF" w:rsidR="004767DF" w:rsidRDefault="004767DF" w:rsidP="004767DF">
      <w:pPr>
        <w:spacing w:after="0" w:line="240" w:lineRule="auto"/>
        <w:rPr>
          <w:sz w:val="28"/>
          <w:szCs w:val="28"/>
        </w:rPr>
      </w:pPr>
      <w:r w:rsidRPr="004767DF">
        <w:rPr>
          <w:b/>
          <w:bCs/>
          <w:sz w:val="28"/>
          <w:szCs w:val="28"/>
        </w:rPr>
        <w:t>b.</w:t>
      </w:r>
      <w:r w:rsidRPr="004767DF">
        <w:rPr>
          <w:b/>
          <w:bCs/>
          <w:sz w:val="28"/>
          <w:szCs w:val="28"/>
        </w:rPr>
        <w:t>Find the hostname in which the file is stored</w:t>
      </w:r>
      <w:r w:rsidRPr="004767DF">
        <w:rPr>
          <w:sz w:val="28"/>
          <w:szCs w:val="28"/>
        </w:rPr>
        <w:t>.</w:t>
      </w:r>
    </w:p>
    <w:p w14:paraId="1DA93CAC" w14:textId="77777777" w:rsidR="004767DF" w:rsidRPr="004767DF" w:rsidRDefault="004767DF" w:rsidP="004767DF">
      <w:pPr>
        <w:spacing w:after="0" w:line="240" w:lineRule="auto"/>
        <w:rPr>
          <w:sz w:val="28"/>
          <w:szCs w:val="28"/>
        </w:rPr>
      </w:pPr>
    </w:p>
    <w:p w14:paraId="2691AE66" w14:textId="77777777" w:rsidR="004767DF" w:rsidRDefault="004767DF" w:rsidP="004767DF">
      <w:pPr>
        <w:rPr>
          <w:sz w:val="28"/>
          <w:szCs w:val="28"/>
        </w:rPr>
      </w:pPr>
      <w:r w:rsidRPr="004767DF">
        <w:rPr>
          <w:sz w:val="28"/>
          <w:szCs w:val="28"/>
        </w:rPr>
        <w:t>The hostname is 192.168.31.67</w:t>
      </w:r>
    </w:p>
    <w:p w14:paraId="008950FB" w14:textId="2F76C9F0" w:rsidR="004767DF" w:rsidRPr="004767DF" w:rsidRDefault="004767DF" w:rsidP="004767D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B2DBBB9" wp14:editId="1A270FE1">
            <wp:extent cx="5268595" cy="1546375"/>
            <wp:effectExtent l="0" t="0" r="8255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26" t="8000" r="-26"/>
                    <a:stretch/>
                  </pic:blipFill>
                  <pic:spPr bwMode="auto">
                    <a:xfrm>
                      <a:off x="0" y="0"/>
                      <a:ext cx="5268595" cy="15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9E9CF" w14:textId="77777777" w:rsidR="00FF4DD0" w:rsidRPr="00C956BD" w:rsidRDefault="00FF4DD0">
      <w:pPr>
        <w:rPr>
          <w:sz w:val="36"/>
          <w:szCs w:val="36"/>
        </w:rPr>
      </w:pPr>
    </w:p>
    <w:p w14:paraId="074E5FF1" w14:textId="77777777" w:rsidR="00C956BD" w:rsidRPr="00C956BD" w:rsidRDefault="00C956BD">
      <w:pPr>
        <w:rPr>
          <w:sz w:val="24"/>
          <w:szCs w:val="24"/>
        </w:rPr>
      </w:pPr>
    </w:p>
    <w:p w14:paraId="09FD873C" w14:textId="0FBC822B" w:rsidR="00613CD2" w:rsidRDefault="00613CD2" w:rsidP="00613CD2">
      <w:pPr>
        <w:rPr>
          <w:sz w:val="28"/>
          <w:szCs w:val="28"/>
        </w:rPr>
      </w:pPr>
      <w:r>
        <w:rPr>
          <w:sz w:val="36"/>
          <w:szCs w:val="36"/>
        </w:rPr>
        <w:t>7. 3</w:t>
      </w:r>
    </w:p>
    <w:p w14:paraId="131E3177" w14:textId="5E39AE09" w:rsidR="00613CD2" w:rsidRDefault="004767DF" w:rsidP="00613CD2">
      <w:pPr>
        <w:rPr>
          <w:b/>
          <w:bCs/>
          <w:sz w:val="28"/>
          <w:szCs w:val="28"/>
        </w:rPr>
      </w:pPr>
      <w:r w:rsidRPr="00613CD2">
        <w:rPr>
          <w:sz w:val="28"/>
          <w:szCs w:val="28"/>
        </w:rPr>
        <w:t xml:space="preserve"> </w:t>
      </w:r>
      <w:r w:rsidR="00613CD2" w:rsidRPr="00613CD2">
        <w:rPr>
          <w:b/>
          <w:bCs/>
          <w:sz w:val="28"/>
          <w:szCs w:val="28"/>
        </w:rPr>
        <w:t>Based upon their activities, auditing team has started investigation against them and found that the insider passed some sensitive information via call to someone. The traffic has been captured.</w:t>
      </w:r>
    </w:p>
    <w:p w14:paraId="27FFF7DA" w14:textId="77777777" w:rsidR="00613CD2" w:rsidRDefault="00613CD2" w:rsidP="00613CD2">
      <w:pPr>
        <w:rPr>
          <w:b/>
          <w:bCs/>
          <w:sz w:val="28"/>
          <w:szCs w:val="28"/>
        </w:rPr>
      </w:pPr>
    </w:p>
    <w:p w14:paraId="1715A1E2" w14:textId="1D40A05C" w:rsidR="00613CD2" w:rsidRDefault="00613CD2" w:rsidP="00613C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.</w:t>
      </w:r>
    </w:p>
    <w:p w14:paraId="2636928A" w14:textId="72F7BA3A" w:rsidR="00613CD2" w:rsidRDefault="00613CD2" w:rsidP="00613CD2">
      <w:pPr>
        <w:rPr>
          <w:b/>
          <w:bCs/>
          <w:sz w:val="28"/>
          <w:szCs w:val="28"/>
        </w:rPr>
      </w:pPr>
      <w:r w:rsidRPr="00613CD2">
        <w:rPr>
          <w:b/>
          <w:bCs/>
          <w:sz w:val="28"/>
          <w:szCs w:val="28"/>
        </w:rPr>
        <w:t>Analyze the traffic and find those conversations and extract the sensitive information in it.</w:t>
      </w:r>
    </w:p>
    <w:p w14:paraId="5354AF41" w14:textId="2B83C0F5" w:rsidR="00613CD2" w:rsidRDefault="00613CD2" w:rsidP="00613CD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8E332B" wp14:editId="024DF35C">
            <wp:extent cx="5256530" cy="1109980"/>
            <wp:effectExtent l="0" t="0" r="127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DB1EB" w14:textId="77777777" w:rsidR="00613CD2" w:rsidRDefault="00613CD2" w:rsidP="00613CD2">
      <w:pPr>
        <w:rPr>
          <w:b/>
          <w:bCs/>
          <w:sz w:val="28"/>
          <w:szCs w:val="28"/>
        </w:rPr>
      </w:pPr>
    </w:p>
    <w:p w14:paraId="0D710E1F" w14:textId="503CEBDC" w:rsidR="00613CD2" w:rsidRDefault="00613CD2" w:rsidP="00613CD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314058" wp14:editId="187E5F9D">
            <wp:extent cx="5235575" cy="2625090"/>
            <wp:effectExtent l="0" t="0" r="3175" b="381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6D63D" w14:textId="77777777" w:rsidR="00613CD2" w:rsidRDefault="00613CD2" w:rsidP="00613CD2">
      <w:pPr>
        <w:rPr>
          <w:b/>
          <w:bCs/>
          <w:sz w:val="28"/>
          <w:szCs w:val="28"/>
        </w:rPr>
      </w:pPr>
    </w:p>
    <w:p w14:paraId="68732E19" w14:textId="61081847" w:rsidR="00613CD2" w:rsidRPr="00613CD2" w:rsidRDefault="00613CD2" w:rsidP="00613CD2">
      <w:pPr>
        <w:rPr>
          <w:sz w:val="28"/>
          <w:szCs w:val="28"/>
        </w:rPr>
      </w:pPr>
      <w:r w:rsidRPr="00613CD2">
        <w:rPr>
          <w:sz w:val="28"/>
          <w:szCs w:val="28"/>
        </w:rPr>
        <w:t>We can see the From, To, and call ID in the above screenshot.</w:t>
      </w:r>
    </w:p>
    <w:p w14:paraId="6D73A159" w14:textId="36428A2C" w:rsidR="00613CD2" w:rsidRPr="00613CD2" w:rsidRDefault="00613CD2" w:rsidP="00613CD2">
      <w:pPr>
        <w:rPr>
          <w:sz w:val="28"/>
          <w:szCs w:val="28"/>
        </w:rPr>
      </w:pPr>
      <w:r w:rsidRPr="00613CD2">
        <w:rPr>
          <w:sz w:val="28"/>
          <w:szCs w:val="28"/>
        </w:rPr>
        <w:t>We are also able to listen to the VOIP call in which a password is being shared.By listening to the call we can find out that the password is “LIMBO”.</w:t>
      </w:r>
      <w:bookmarkStart w:id="0" w:name="_GoBack"/>
      <w:bookmarkEnd w:id="0"/>
    </w:p>
    <w:p w14:paraId="0801CBF9" w14:textId="7A5459A6" w:rsidR="00613CD2" w:rsidRPr="00613CD2" w:rsidRDefault="00613CD2" w:rsidP="00613CD2">
      <w:pPr>
        <w:rPr>
          <w:b/>
          <w:bCs/>
          <w:sz w:val="28"/>
          <w:szCs w:val="28"/>
        </w:rPr>
      </w:pPr>
      <w:r w:rsidRPr="00613CD2">
        <w:rPr>
          <w:b/>
          <w:bCs/>
          <w:sz w:val="28"/>
          <w:szCs w:val="28"/>
        </w:rPr>
        <w:lastRenderedPageBreak/>
        <w:t>b.</w:t>
      </w:r>
    </w:p>
    <w:p w14:paraId="41B4850E" w14:textId="77777777" w:rsidR="00613CD2" w:rsidRDefault="00613CD2" w:rsidP="00613CD2">
      <w:pPr>
        <w:rPr>
          <w:b/>
          <w:bCs/>
          <w:sz w:val="28"/>
          <w:szCs w:val="28"/>
        </w:rPr>
      </w:pPr>
      <w:r w:rsidRPr="00613CD2">
        <w:rPr>
          <w:b/>
          <w:bCs/>
          <w:sz w:val="28"/>
          <w:szCs w:val="28"/>
        </w:rPr>
        <w:t>Find the call-ID when the status of the call is ringing.</w:t>
      </w:r>
    </w:p>
    <w:p w14:paraId="2B3DBD3A" w14:textId="77777777" w:rsidR="00613CD2" w:rsidRDefault="00613CD2" w:rsidP="00613CD2">
      <w:r>
        <w:t xml:space="preserve">call ID is </w:t>
      </w:r>
      <w:hyperlink r:id="rId30" w:history="1">
        <w:r>
          <w:rPr>
            <w:rStyle w:val="15"/>
            <w:rFonts w:ascii="Calibri" w:hAnsi="Calibri"/>
          </w:rPr>
          <w:t>01caab9b53b12efe00d3493a67ff6956@192.168.31.8:5060</w:t>
        </w:r>
      </w:hyperlink>
    </w:p>
    <w:p w14:paraId="7A9116FC" w14:textId="77777777" w:rsidR="00613CD2" w:rsidRPr="00613CD2" w:rsidRDefault="00613CD2" w:rsidP="00613CD2">
      <w:pPr>
        <w:rPr>
          <w:sz w:val="28"/>
          <w:szCs w:val="28"/>
        </w:rPr>
      </w:pPr>
    </w:p>
    <w:p w14:paraId="51FFF28F" w14:textId="76207D83" w:rsidR="00613CD2" w:rsidRPr="00613CD2" w:rsidRDefault="00613CD2" w:rsidP="00613CD2">
      <w:pPr>
        <w:rPr>
          <w:b/>
          <w:bCs/>
          <w:sz w:val="28"/>
          <w:szCs w:val="28"/>
        </w:rPr>
      </w:pPr>
      <w:r w:rsidRPr="00613CD2">
        <w:rPr>
          <w:b/>
          <w:bCs/>
          <w:sz w:val="28"/>
          <w:szCs w:val="28"/>
        </w:rPr>
        <w:t>7.4</w:t>
      </w:r>
    </w:p>
    <w:p w14:paraId="4EBB9A33" w14:textId="6309481D" w:rsidR="00613CD2" w:rsidRDefault="00613CD2" w:rsidP="00613CD2">
      <w:pPr>
        <w:rPr>
          <w:b/>
          <w:bCs/>
          <w:sz w:val="28"/>
          <w:szCs w:val="28"/>
        </w:rPr>
      </w:pPr>
      <w:r w:rsidRPr="00613CD2">
        <w:rPr>
          <w:b/>
          <w:bCs/>
          <w:sz w:val="28"/>
          <w:szCs w:val="28"/>
        </w:rPr>
        <w:t xml:space="preserve"> On further investigation, you have a suspect on some wireless device communications. List out the Bluetooth devices communications from this traffic and find the details about native Bluetooth adapter.</w:t>
      </w:r>
    </w:p>
    <w:p w14:paraId="50DFB103" w14:textId="77777777" w:rsidR="00613CD2" w:rsidRDefault="00613CD2" w:rsidP="00613CD2">
      <w:pPr>
        <w:rPr>
          <w:b/>
          <w:bCs/>
          <w:sz w:val="28"/>
          <w:szCs w:val="28"/>
        </w:rPr>
      </w:pPr>
    </w:p>
    <w:p w14:paraId="3096AA6A" w14:textId="2E149278" w:rsidR="00613CD2" w:rsidRDefault="00613CD2" w:rsidP="00613CD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43DB03" wp14:editId="5435DEA0">
            <wp:extent cx="5267325" cy="1209675"/>
            <wp:effectExtent l="0" t="0" r="9525" b="9525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A867A" w14:textId="77777777" w:rsidR="00613CD2" w:rsidRDefault="00613CD2" w:rsidP="00613CD2">
      <w:pPr>
        <w:rPr>
          <w:b/>
          <w:bCs/>
          <w:sz w:val="28"/>
          <w:szCs w:val="28"/>
        </w:rPr>
      </w:pPr>
    </w:p>
    <w:p w14:paraId="1965AACC" w14:textId="3BE9719B" w:rsidR="00613CD2" w:rsidRPr="00613CD2" w:rsidRDefault="00613CD2" w:rsidP="00613CD2">
      <w:pPr>
        <w:rPr>
          <w:b/>
          <w:bCs/>
          <w:sz w:val="28"/>
          <w:szCs w:val="28"/>
        </w:rPr>
      </w:pPr>
      <w:r w:rsidRPr="00613CD2">
        <w:rPr>
          <w:b/>
          <w:bCs/>
          <w:sz w:val="28"/>
          <w:szCs w:val="28"/>
        </w:rPr>
        <w:t>a.</w:t>
      </w:r>
    </w:p>
    <w:p w14:paraId="5B48F82D" w14:textId="77777777" w:rsidR="00613CD2" w:rsidRDefault="00613CD2" w:rsidP="00613CD2">
      <w:pPr>
        <w:rPr>
          <w:b/>
          <w:bCs/>
          <w:sz w:val="28"/>
          <w:szCs w:val="28"/>
        </w:rPr>
      </w:pPr>
      <w:r w:rsidRPr="00613CD2">
        <w:rPr>
          <w:b/>
          <w:bCs/>
          <w:sz w:val="28"/>
          <w:szCs w:val="28"/>
        </w:rPr>
        <w:t>Analyze the captured WPA handshake from this traffic and report in detail about it to your administrator.</w:t>
      </w:r>
    </w:p>
    <w:p w14:paraId="32D38764" w14:textId="77777777" w:rsidR="00613CD2" w:rsidRPr="00613CD2" w:rsidRDefault="00613CD2" w:rsidP="00613CD2">
      <w:pPr>
        <w:rPr>
          <w:sz w:val="28"/>
          <w:szCs w:val="28"/>
        </w:rPr>
      </w:pPr>
      <w:r w:rsidRPr="00613CD2">
        <w:rPr>
          <w:sz w:val="28"/>
          <w:szCs w:val="28"/>
        </w:rPr>
        <w:t>3 WPA handshakes have been captured and the handshake are incomplete.</w:t>
      </w:r>
    </w:p>
    <w:p w14:paraId="0085F079" w14:textId="45ED6B5F" w:rsidR="00613CD2" w:rsidRDefault="00613CD2" w:rsidP="00613CD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3CF2E1" wp14:editId="0FF53E24">
            <wp:extent cx="5263843" cy="806823"/>
            <wp:effectExtent l="0" t="0" r="0" b="0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6813" cy="83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9F14" w14:textId="77777777" w:rsidR="00613CD2" w:rsidRDefault="00613CD2" w:rsidP="00613CD2">
      <w:pPr>
        <w:rPr>
          <w:b/>
          <w:bCs/>
          <w:sz w:val="28"/>
          <w:szCs w:val="28"/>
        </w:rPr>
      </w:pPr>
    </w:p>
    <w:p w14:paraId="5CB3C636" w14:textId="77777777" w:rsidR="00613CD2" w:rsidRPr="00613CD2" w:rsidRDefault="00613CD2" w:rsidP="00613CD2">
      <w:pPr>
        <w:rPr>
          <w:b/>
          <w:bCs/>
          <w:sz w:val="28"/>
          <w:szCs w:val="28"/>
        </w:rPr>
      </w:pPr>
    </w:p>
    <w:p w14:paraId="78E0C10B" w14:textId="77777777" w:rsidR="00613CD2" w:rsidRPr="00613CD2" w:rsidRDefault="00613CD2" w:rsidP="00613CD2">
      <w:pPr>
        <w:rPr>
          <w:b/>
          <w:bCs/>
          <w:sz w:val="28"/>
          <w:szCs w:val="28"/>
        </w:rPr>
      </w:pPr>
    </w:p>
    <w:p w14:paraId="2B2BB53D" w14:textId="77777777" w:rsidR="00613CD2" w:rsidRDefault="00613CD2" w:rsidP="00613CD2">
      <w:pPr>
        <w:rPr>
          <w:rStyle w:val="15"/>
          <w:rFonts w:ascii="Calibri" w:hAnsi="Calibri"/>
        </w:rPr>
      </w:pPr>
    </w:p>
    <w:p w14:paraId="5DB20731" w14:textId="77777777" w:rsidR="00613CD2" w:rsidRPr="00613CD2" w:rsidRDefault="00613CD2" w:rsidP="00613CD2">
      <w:pPr>
        <w:rPr>
          <w:sz w:val="28"/>
          <w:szCs w:val="28"/>
        </w:rPr>
      </w:pPr>
    </w:p>
    <w:p w14:paraId="21D41DCB" w14:textId="7A86682A" w:rsidR="00613CD2" w:rsidRDefault="00613CD2" w:rsidP="00613CD2">
      <w:pPr>
        <w:rPr>
          <w:sz w:val="28"/>
          <w:szCs w:val="28"/>
        </w:rPr>
      </w:pPr>
      <w:r>
        <w:rPr>
          <w:sz w:val="28"/>
          <w:szCs w:val="28"/>
        </w:rPr>
        <w:lastRenderedPageBreak/>
        <w:t>b.</w:t>
      </w:r>
    </w:p>
    <w:p w14:paraId="4E92AAD9" w14:textId="77777777" w:rsidR="00613CD2" w:rsidRPr="00613CD2" w:rsidRDefault="00613CD2" w:rsidP="00613CD2">
      <w:pPr>
        <w:rPr>
          <w:sz w:val="28"/>
          <w:szCs w:val="28"/>
        </w:rPr>
      </w:pPr>
      <w:r w:rsidRPr="00613CD2">
        <w:rPr>
          <w:rFonts w:ascii="Calibri" w:hAnsi="Calibri" w:cs="Calibri"/>
          <w:b/>
          <w:bCs/>
          <w:sz w:val="28"/>
          <w:szCs w:val="28"/>
        </w:rPr>
        <w:t>Geo locate all the endpoint of wireless devices.</w:t>
      </w:r>
    </w:p>
    <w:p w14:paraId="1156FC9C" w14:textId="0DCA7146" w:rsidR="00613CD2" w:rsidRPr="00613CD2" w:rsidRDefault="00613CD2" w:rsidP="00613CD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A685463" wp14:editId="7F7A1827">
            <wp:extent cx="5266055" cy="1917065"/>
            <wp:effectExtent l="0" t="0" r="0" b="6985"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429DC" w14:textId="77777777" w:rsidR="00613CD2" w:rsidRPr="00613CD2" w:rsidRDefault="00613CD2" w:rsidP="00613CD2">
      <w:pPr>
        <w:pStyle w:val="ListParagraph"/>
        <w:rPr>
          <w:sz w:val="28"/>
          <w:szCs w:val="28"/>
        </w:rPr>
      </w:pPr>
    </w:p>
    <w:p w14:paraId="0B17CD12" w14:textId="482505F5" w:rsidR="00C956BD" w:rsidRDefault="00C956BD">
      <w:pPr>
        <w:rPr>
          <w:sz w:val="36"/>
          <w:szCs w:val="36"/>
        </w:rPr>
      </w:pPr>
    </w:p>
    <w:p w14:paraId="6A5267C2" w14:textId="77777777" w:rsidR="008F48FE" w:rsidRDefault="008F48FE">
      <w:pPr>
        <w:rPr>
          <w:sz w:val="36"/>
          <w:szCs w:val="36"/>
        </w:rPr>
      </w:pPr>
    </w:p>
    <w:p w14:paraId="76636686" w14:textId="77777777" w:rsidR="008F48FE" w:rsidRDefault="008F48FE">
      <w:pPr>
        <w:rPr>
          <w:sz w:val="36"/>
          <w:szCs w:val="36"/>
        </w:rPr>
      </w:pPr>
    </w:p>
    <w:p w14:paraId="5E6115D8" w14:textId="77777777" w:rsidR="008F48FE" w:rsidRDefault="008F48FE">
      <w:pPr>
        <w:rPr>
          <w:sz w:val="36"/>
          <w:szCs w:val="36"/>
        </w:rPr>
      </w:pPr>
    </w:p>
    <w:p w14:paraId="4D8FE05A" w14:textId="77777777" w:rsidR="008F48FE" w:rsidRDefault="008F48FE">
      <w:pPr>
        <w:rPr>
          <w:sz w:val="36"/>
          <w:szCs w:val="36"/>
        </w:rPr>
      </w:pPr>
    </w:p>
    <w:p w14:paraId="239EB137" w14:textId="77777777" w:rsidR="008F48FE" w:rsidRDefault="008F48FE">
      <w:pPr>
        <w:rPr>
          <w:sz w:val="36"/>
          <w:szCs w:val="36"/>
        </w:rPr>
      </w:pPr>
    </w:p>
    <w:p w14:paraId="1A0160A0" w14:textId="77777777" w:rsidR="008F48FE" w:rsidRDefault="008F48FE">
      <w:pPr>
        <w:rPr>
          <w:sz w:val="36"/>
          <w:szCs w:val="36"/>
        </w:rPr>
      </w:pPr>
    </w:p>
    <w:p w14:paraId="41E4A534" w14:textId="77777777" w:rsidR="008F48FE" w:rsidRDefault="008F48FE">
      <w:pPr>
        <w:rPr>
          <w:sz w:val="36"/>
          <w:szCs w:val="36"/>
        </w:rPr>
      </w:pPr>
    </w:p>
    <w:p w14:paraId="7BA295E0" w14:textId="77777777" w:rsidR="008F48FE" w:rsidRDefault="008F48FE">
      <w:pPr>
        <w:rPr>
          <w:sz w:val="36"/>
          <w:szCs w:val="36"/>
        </w:rPr>
      </w:pPr>
    </w:p>
    <w:p w14:paraId="275CB859" w14:textId="77777777" w:rsidR="008F48FE" w:rsidRDefault="008F48FE">
      <w:pPr>
        <w:rPr>
          <w:sz w:val="36"/>
          <w:szCs w:val="36"/>
        </w:rPr>
      </w:pPr>
    </w:p>
    <w:sectPr w:rsidR="008F48FE" w:rsidSect="00531463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67C40"/>
    <w:multiLevelType w:val="multilevel"/>
    <w:tmpl w:val="F864BEE8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4AF1690"/>
    <w:multiLevelType w:val="hybridMultilevel"/>
    <w:tmpl w:val="A9E068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03AA3"/>
    <w:multiLevelType w:val="hybridMultilevel"/>
    <w:tmpl w:val="A6B64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F32DE"/>
    <w:multiLevelType w:val="hybridMultilevel"/>
    <w:tmpl w:val="5A0626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56A90"/>
    <w:multiLevelType w:val="multilevel"/>
    <w:tmpl w:val="BB96FDDE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0C1720"/>
    <w:multiLevelType w:val="multilevel"/>
    <w:tmpl w:val="CADCD6E2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C4"/>
    <w:rsid w:val="00046102"/>
    <w:rsid w:val="003077C3"/>
    <w:rsid w:val="0044150C"/>
    <w:rsid w:val="004767DF"/>
    <w:rsid w:val="00531463"/>
    <w:rsid w:val="005A7CA7"/>
    <w:rsid w:val="00613CD2"/>
    <w:rsid w:val="00620C9C"/>
    <w:rsid w:val="006B2651"/>
    <w:rsid w:val="00852455"/>
    <w:rsid w:val="008D7DF8"/>
    <w:rsid w:val="008F48FE"/>
    <w:rsid w:val="00934AF6"/>
    <w:rsid w:val="009C56C4"/>
    <w:rsid w:val="00BC3EBB"/>
    <w:rsid w:val="00C956BD"/>
    <w:rsid w:val="00F61A2F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35E81"/>
  <w15:chartTrackingRefBased/>
  <w15:docId w15:val="{7E7670B6-8D3D-4228-819D-42DE7268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0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C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67DF"/>
    <w:pPr>
      <w:ind w:left="720"/>
      <w:contextualSpacing/>
    </w:pPr>
  </w:style>
  <w:style w:type="character" w:customStyle="1" w:styleId="15">
    <w:name w:val="15"/>
    <w:basedOn w:val="DefaultParagraphFont"/>
    <w:rsid w:val="00613CD2"/>
    <w:rPr>
      <w:rFonts w:ascii="Times New Roman" w:hAnsi="Times New Roman" w:cs="Times New Roman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mailto:01caab9b53b12efe00d3493a67ff6956@192.168.31.8:506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A71B-6617-4789-8438-A71F6E40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9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099283</dc:creator>
  <cp:keywords/>
  <dc:description/>
  <cp:lastModifiedBy>1000099283</cp:lastModifiedBy>
  <cp:revision>7</cp:revision>
  <dcterms:created xsi:type="dcterms:W3CDTF">2024-07-29T06:06:00Z</dcterms:created>
  <dcterms:modified xsi:type="dcterms:W3CDTF">2024-07-30T06:26:00Z</dcterms:modified>
</cp:coreProperties>
</file>